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F9C" w:rsidRDefault="006A0F9C" w:rsidP="00596815">
      <w:pPr>
        <w:spacing w:line="0" w:lineRule="atLeast"/>
        <w:jc w:val="center"/>
        <w:rPr>
          <w:rFonts w:ascii="標楷體" w:eastAsia="標楷體" w:hAnsi="標楷體"/>
          <w:b/>
          <w:bCs/>
          <w:sz w:val="16"/>
          <w:szCs w:val="16"/>
        </w:rPr>
      </w:pPr>
    </w:p>
    <w:p w:rsidR="00596815" w:rsidRDefault="00596815" w:rsidP="00596815">
      <w:pPr>
        <w:spacing w:line="0" w:lineRule="atLeas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955292">
        <w:rPr>
          <w:rFonts w:ascii="標楷體" w:eastAsia="標楷體" w:hAnsi="標楷體" w:hint="eastAsia"/>
          <w:b/>
          <w:bCs/>
          <w:sz w:val="36"/>
          <w:szCs w:val="36"/>
        </w:rPr>
        <w:t>高雄市立高雄高級中學</w:t>
      </w:r>
      <w:r w:rsidR="00F64AD2">
        <w:rPr>
          <w:rFonts w:ascii="標楷體" w:eastAsia="標楷體" w:hAnsi="標楷體" w:hint="eastAsia"/>
          <w:b/>
          <w:bCs/>
          <w:sz w:val="36"/>
          <w:szCs w:val="36"/>
        </w:rPr>
        <w:t>110</w:t>
      </w:r>
      <w:r w:rsidRPr="00955292">
        <w:rPr>
          <w:rFonts w:ascii="標楷體" w:eastAsia="標楷體" w:hAnsi="標楷體" w:hint="eastAsia"/>
          <w:b/>
          <w:bCs/>
          <w:sz w:val="36"/>
          <w:szCs w:val="36"/>
        </w:rPr>
        <w:t>學年度暑期行事曆</w:t>
      </w:r>
    </w:p>
    <w:p w:rsidR="00596815" w:rsidRPr="00596815" w:rsidRDefault="00596815" w:rsidP="00596815">
      <w:pPr>
        <w:spacing w:line="0" w:lineRule="atLeast"/>
        <w:jc w:val="right"/>
        <w:rPr>
          <w:rFonts w:ascii="標楷體" w:eastAsia="標楷體" w:hAnsi="標楷體"/>
          <w:b/>
          <w:bCs/>
          <w:sz w:val="16"/>
          <w:szCs w:val="16"/>
        </w:rPr>
      </w:pPr>
    </w:p>
    <w:p w:rsidR="00F05458" w:rsidRPr="00955292" w:rsidRDefault="00F64AD2" w:rsidP="00F05458">
      <w:pPr>
        <w:spacing w:line="0" w:lineRule="atLeast"/>
        <w:jc w:val="right"/>
        <w:rPr>
          <w:rFonts w:ascii="標楷體" w:eastAsia="標楷體" w:hAnsi="標楷體"/>
          <w:b/>
          <w:bCs/>
          <w:sz w:val="22"/>
          <w:szCs w:val="22"/>
        </w:rPr>
      </w:pPr>
      <w:r>
        <w:rPr>
          <w:rFonts w:ascii="標楷體" w:eastAsia="標楷體" w:hAnsi="標楷體" w:hint="eastAsia"/>
          <w:b/>
          <w:bCs/>
          <w:sz w:val="22"/>
          <w:szCs w:val="22"/>
          <w:highlight w:val="yellow"/>
        </w:rPr>
        <w:t>110</w:t>
      </w:r>
      <w:r w:rsidR="00C224A2" w:rsidRPr="002050E7">
        <w:rPr>
          <w:rFonts w:ascii="標楷體" w:eastAsia="標楷體" w:hAnsi="標楷體" w:hint="eastAsia"/>
          <w:b/>
          <w:bCs/>
          <w:sz w:val="22"/>
          <w:szCs w:val="22"/>
          <w:highlight w:val="yellow"/>
        </w:rPr>
        <w:t>.</w:t>
      </w:r>
      <w:r w:rsidR="00BC36AB">
        <w:rPr>
          <w:rFonts w:ascii="標楷體" w:eastAsia="標楷體" w:hAnsi="標楷體" w:hint="eastAsia"/>
          <w:b/>
          <w:bCs/>
          <w:sz w:val="22"/>
          <w:szCs w:val="22"/>
          <w:highlight w:val="yellow"/>
        </w:rPr>
        <w:t>7</w:t>
      </w:r>
      <w:r w:rsidR="001652DA" w:rsidRPr="002050E7">
        <w:rPr>
          <w:rFonts w:ascii="標楷體" w:eastAsia="標楷體" w:hAnsi="標楷體" w:hint="eastAsia"/>
          <w:b/>
          <w:bCs/>
          <w:sz w:val="22"/>
          <w:szCs w:val="22"/>
          <w:highlight w:val="yellow"/>
        </w:rPr>
        <w:t>.</w:t>
      </w:r>
      <w:r w:rsidR="00A940D8">
        <w:rPr>
          <w:rFonts w:ascii="標楷體" w:eastAsia="標楷體" w:hAnsi="標楷體" w:hint="eastAsia"/>
          <w:b/>
          <w:bCs/>
          <w:sz w:val="22"/>
          <w:szCs w:val="22"/>
          <w:highlight w:val="yellow"/>
        </w:rPr>
        <w:t>14</w:t>
      </w:r>
      <w:bookmarkStart w:id="0" w:name="_GoBack"/>
      <w:bookmarkEnd w:id="0"/>
      <w:r w:rsidR="0047525A" w:rsidRPr="002050E7">
        <w:rPr>
          <w:rFonts w:ascii="標楷體" w:eastAsia="標楷體" w:hAnsi="標楷體" w:hint="eastAsia"/>
          <w:b/>
          <w:bCs/>
          <w:sz w:val="22"/>
          <w:szCs w:val="22"/>
          <w:highlight w:val="yellow"/>
        </w:rPr>
        <w:t>修訂</w:t>
      </w:r>
      <w:r w:rsidR="006A0F9C">
        <w:rPr>
          <w:rFonts w:ascii="標楷體" w:eastAsia="標楷體" w:hAnsi="標楷體" w:hint="eastAsia"/>
          <w:b/>
          <w:bCs/>
          <w:sz w:val="22"/>
          <w:szCs w:val="22"/>
        </w:rPr>
        <w:t xml:space="preserve"> </w:t>
      </w:r>
    </w:p>
    <w:tbl>
      <w:tblPr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8"/>
        <w:gridCol w:w="1154"/>
        <w:gridCol w:w="853"/>
        <w:gridCol w:w="5512"/>
        <w:gridCol w:w="1629"/>
      </w:tblGrid>
      <w:tr w:rsidR="00EC3717" w:rsidRPr="00EC3717" w:rsidTr="00EE3963">
        <w:trPr>
          <w:trHeight w:val="487"/>
        </w:trPr>
        <w:tc>
          <w:tcPr>
            <w:tcW w:w="618" w:type="dxa"/>
            <w:vAlign w:val="center"/>
          </w:tcPr>
          <w:p w:rsidR="00B877B6" w:rsidRPr="00EC3717" w:rsidRDefault="00B877B6" w:rsidP="00EE39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C3717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1154" w:type="dxa"/>
            <w:vAlign w:val="center"/>
          </w:tcPr>
          <w:p w:rsidR="00B877B6" w:rsidRPr="00EC3717" w:rsidRDefault="00B877B6" w:rsidP="00EE39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C3717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853" w:type="dxa"/>
            <w:vAlign w:val="center"/>
          </w:tcPr>
          <w:p w:rsidR="00B877B6" w:rsidRPr="00EC3717" w:rsidRDefault="00B877B6" w:rsidP="00EE39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C3717">
              <w:rPr>
                <w:rFonts w:ascii="標楷體" w:eastAsia="標楷體" w:hAnsi="標楷體" w:hint="eastAsia"/>
                <w:szCs w:val="24"/>
              </w:rPr>
              <w:t>星期</w:t>
            </w:r>
          </w:p>
        </w:tc>
        <w:tc>
          <w:tcPr>
            <w:tcW w:w="5512" w:type="dxa"/>
            <w:vAlign w:val="center"/>
          </w:tcPr>
          <w:p w:rsidR="00B877B6" w:rsidRPr="00EC3717" w:rsidRDefault="00B877B6" w:rsidP="00EE39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C3717">
              <w:rPr>
                <w:rFonts w:ascii="標楷體" w:eastAsia="標楷體" w:hAnsi="標楷體" w:hint="eastAsia"/>
                <w:szCs w:val="24"/>
              </w:rPr>
              <w:t>行</w:t>
            </w:r>
            <w:r w:rsidR="00B94456" w:rsidRPr="00EC371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C3717">
              <w:rPr>
                <w:rFonts w:ascii="標楷體" w:eastAsia="標楷體" w:hAnsi="標楷體" w:hint="eastAsia"/>
                <w:szCs w:val="24"/>
              </w:rPr>
              <w:t>事</w:t>
            </w:r>
            <w:r w:rsidR="00B94456" w:rsidRPr="00EC371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C3717">
              <w:rPr>
                <w:rFonts w:ascii="標楷體" w:eastAsia="標楷體" w:hAnsi="標楷體" w:hint="eastAsia"/>
                <w:szCs w:val="24"/>
              </w:rPr>
              <w:t>紀</w:t>
            </w:r>
            <w:r w:rsidR="00B94456" w:rsidRPr="00EC371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C3717">
              <w:rPr>
                <w:rFonts w:ascii="標楷體" w:eastAsia="標楷體" w:hAnsi="標楷體" w:hint="eastAsia"/>
                <w:szCs w:val="24"/>
              </w:rPr>
              <w:t>要</w:t>
            </w:r>
          </w:p>
        </w:tc>
        <w:tc>
          <w:tcPr>
            <w:tcW w:w="1629" w:type="dxa"/>
            <w:vAlign w:val="center"/>
          </w:tcPr>
          <w:p w:rsidR="00B877B6" w:rsidRPr="00EC3717" w:rsidRDefault="00B877B6" w:rsidP="00EE39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C3717">
              <w:rPr>
                <w:rFonts w:ascii="標楷體" w:eastAsia="標楷體" w:hAnsi="標楷體" w:hint="eastAsia"/>
                <w:szCs w:val="24"/>
              </w:rPr>
              <w:t>承辦處室</w:t>
            </w:r>
          </w:p>
        </w:tc>
      </w:tr>
      <w:tr w:rsidR="00946308" w:rsidRPr="00EC3717" w:rsidTr="00946308">
        <w:trPr>
          <w:cantSplit/>
          <w:trHeight w:val="709"/>
        </w:trPr>
        <w:tc>
          <w:tcPr>
            <w:tcW w:w="618" w:type="dxa"/>
            <w:vMerge w:val="restart"/>
            <w:vAlign w:val="center"/>
          </w:tcPr>
          <w:p w:rsidR="00946308" w:rsidRDefault="00946308" w:rsidP="002D085F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9F1898">
              <w:rPr>
                <w:rFonts w:ascii="標楷體" w:eastAsia="標楷體" w:hAnsi="標楷體" w:hint="eastAsia"/>
                <w:b/>
                <w:sz w:val="40"/>
                <w:szCs w:val="40"/>
              </w:rPr>
              <w:t>7</w:t>
            </w:r>
          </w:p>
          <w:p w:rsidR="00946308" w:rsidRPr="00F07AF6" w:rsidRDefault="00946308" w:rsidP="002D085F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月</w:t>
            </w:r>
          </w:p>
        </w:tc>
        <w:tc>
          <w:tcPr>
            <w:tcW w:w="1154" w:type="dxa"/>
            <w:vAlign w:val="center"/>
          </w:tcPr>
          <w:p w:rsidR="00946308" w:rsidRPr="00F264BD" w:rsidRDefault="00F264BD" w:rsidP="00CE653D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264BD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853" w:type="dxa"/>
            <w:vAlign w:val="center"/>
          </w:tcPr>
          <w:p w:rsidR="00946308" w:rsidRPr="00F264BD" w:rsidRDefault="00F264BD" w:rsidP="00CE653D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264BD">
              <w:rPr>
                <w:rFonts w:ascii="標楷體" w:eastAsia="標楷體" w:hAnsi="標楷體" w:hint="eastAsia"/>
                <w:b/>
                <w:sz w:val="26"/>
                <w:szCs w:val="26"/>
              </w:rPr>
              <w:t>五</w:t>
            </w:r>
          </w:p>
        </w:tc>
        <w:tc>
          <w:tcPr>
            <w:tcW w:w="5512" w:type="dxa"/>
            <w:vAlign w:val="center"/>
          </w:tcPr>
          <w:p w:rsidR="00946308" w:rsidRPr="00F264BD" w:rsidRDefault="00F264BD" w:rsidP="00F264BD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264BD">
              <w:rPr>
                <w:rFonts w:ascii="標楷體" w:eastAsia="標楷體" w:hAnsi="標楷體" w:hint="eastAsia"/>
                <w:b/>
                <w:szCs w:val="24"/>
              </w:rPr>
              <w:t>休業式(採書面資料公告校網首頁)</w:t>
            </w:r>
          </w:p>
          <w:p w:rsidR="00946308" w:rsidRPr="00F264BD" w:rsidRDefault="00946308" w:rsidP="00F264BD">
            <w:pPr>
              <w:spacing w:line="300" w:lineRule="exact"/>
              <w:ind w:left="264" w:hangingChars="110" w:hanging="264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264BD">
              <w:rPr>
                <w:rFonts w:ascii="標楷體" w:eastAsia="標楷體" w:hAnsi="標楷體" w:hint="eastAsia"/>
                <w:b/>
                <w:szCs w:val="24"/>
              </w:rPr>
              <w:t>10：00 期末校務會議(</w:t>
            </w:r>
            <w:r w:rsidR="00F264BD" w:rsidRPr="00F264BD">
              <w:rPr>
                <w:rFonts w:ascii="標楷體" w:eastAsia="標楷體" w:hAnsi="標楷體" w:hint="eastAsia"/>
                <w:b/>
                <w:szCs w:val="24"/>
              </w:rPr>
              <w:t>線上會議</w:t>
            </w:r>
            <w:r w:rsidRPr="00F264BD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1629" w:type="dxa"/>
            <w:vAlign w:val="center"/>
          </w:tcPr>
          <w:p w:rsidR="00946308" w:rsidRPr="00F07AF6" w:rsidRDefault="00946308" w:rsidP="00CE653D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07AF6">
              <w:rPr>
                <w:rFonts w:ascii="標楷體" w:eastAsia="標楷體" w:hAnsi="標楷體" w:hint="eastAsia"/>
                <w:szCs w:val="24"/>
              </w:rPr>
              <w:t>學務處</w:t>
            </w:r>
          </w:p>
          <w:p w:rsidR="00946308" w:rsidRPr="00F07AF6" w:rsidRDefault="00946308" w:rsidP="00F264BD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07AF6">
              <w:rPr>
                <w:rFonts w:ascii="標楷體" w:eastAsia="標楷體" w:hAnsi="標楷體" w:hint="eastAsia"/>
                <w:szCs w:val="24"/>
              </w:rPr>
              <w:t>總務處</w:t>
            </w:r>
          </w:p>
        </w:tc>
      </w:tr>
      <w:tr w:rsidR="00946308" w:rsidRPr="00EC3717" w:rsidTr="00A9433D">
        <w:trPr>
          <w:cantSplit/>
          <w:trHeight w:val="550"/>
        </w:trPr>
        <w:tc>
          <w:tcPr>
            <w:tcW w:w="618" w:type="dxa"/>
            <w:vMerge/>
            <w:vAlign w:val="center"/>
          </w:tcPr>
          <w:p w:rsidR="00946308" w:rsidRPr="00F07AF6" w:rsidRDefault="00946308" w:rsidP="002D085F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154" w:type="dxa"/>
            <w:vAlign w:val="center"/>
          </w:tcPr>
          <w:p w:rsidR="00946308" w:rsidRPr="00F264BD" w:rsidRDefault="00F264BD" w:rsidP="00CE653D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264BD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853" w:type="dxa"/>
            <w:vAlign w:val="center"/>
          </w:tcPr>
          <w:p w:rsidR="00946308" w:rsidRPr="00F264BD" w:rsidRDefault="00F264BD" w:rsidP="00CE653D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264BD"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</w:p>
        </w:tc>
        <w:tc>
          <w:tcPr>
            <w:tcW w:w="5512" w:type="dxa"/>
            <w:vAlign w:val="center"/>
          </w:tcPr>
          <w:p w:rsidR="00946308" w:rsidRPr="00F264BD" w:rsidRDefault="00F264BD" w:rsidP="00CE653D">
            <w:pPr>
              <w:spacing w:line="300" w:lineRule="exact"/>
              <w:ind w:left="264" w:hangingChars="110" w:hanging="264"/>
              <w:jc w:val="both"/>
              <w:rPr>
                <w:rFonts w:ascii="標楷體" w:eastAsia="標楷體" w:hAnsi="標楷體"/>
                <w:szCs w:val="24"/>
              </w:rPr>
            </w:pPr>
            <w:r w:rsidRPr="00F264BD">
              <w:rPr>
                <w:rFonts w:ascii="標楷體" w:eastAsia="標楷體" w:hAnsi="標楷體" w:hint="eastAsia"/>
                <w:szCs w:val="24"/>
              </w:rPr>
              <w:t>暑假開始</w:t>
            </w:r>
          </w:p>
        </w:tc>
        <w:tc>
          <w:tcPr>
            <w:tcW w:w="1629" w:type="dxa"/>
            <w:vAlign w:val="center"/>
          </w:tcPr>
          <w:p w:rsidR="00946308" w:rsidRPr="00F07AF6" w:rsidRDefault="00946308" w:rsidP="00CE653D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20FDC" w:rsidRPr="00EC3717" w:rsidTr="00F20FDC">
        <w:trPr>
          <w:cantSplit/>
          <w:trHeight w:val="542"/>
        </w:trPr>
        <w:tc>
          <w:tcPr>
            <w:tcW w:w="618" w:type="dxa"/>
            <w:vMerge/>
            <w:vAlign w:val="center"/>
          </w:tcPr>
          <w:p w:rsidR="00F20FDC" w:rsidRPr="00F07AF6" w:rsidRDefault="00F20FDC" w:rsidP="00F20FD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154" w:type="dxa"/>
            <w:vAlign w:val="center"/>
          </w:tcPr>
          <w:p w:rsidR="00F20FDC" w:rsidRPr="00FB2DB1" w:rsidRDefault="00F20FDC" w:rsidP="00F20FD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B2DB1">
              <w:rPr>
                <w:rFonts w:ascii="標楷體" w:eastAsia="標楷體" w:hAnsi="標楷體" w:hint="eastAsia"/>
                <w:b/>
                <w:sz w:val="26"/>
                <w:szCs w:val="26"/>
              </w:rPr>
              <w:t>13</w:t>
            </w:r>
          </w:p>
        </w:tc>
        <w:tc>
          <w:tcPr>
            <w:tcW w:w="853" w:type="dxa"/>
            <w:vAlign w:val="center"/>
          </w:tcPr>
          <w:p w:rsidR="00F20FDC" w:rsidRPr="00FB2DB1" w:rsidRDefault="00F20FDC" w:rsidP="00F20FD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B2DB1">
              <w:rPr>
                <w:rFonts w:ascii="標楷體" w:eastAsia="標楷體" w:hAnsi="標楷體" w:hint="eastAsia"/>
                <w:b/>
                <w:sz w:val="26"/>
                <w:szCs w:val="26"/>
              </w:rPr>
              <w:t>二</w:t>
            </w:r>
          </w:p>
        </w:tc>
        <w:tc>
          <w:tcPr>
            <w:tcW w:w="5512" w:type="dxa"/>
            <w:vAlign w:val="center"/>
          </w:tcPr>
          <w:p w:rsidR="00F20FDC" w:rsidRPr="00FB2DB1" w:rsidRDefault="00F20FDC" w:rsidP="00F20FDC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B2DB1">
              <w:rPr>
                <w:rFonts w:ascii="標楷體" w:eastAsia="標楷體" w:hAnsi="標楷體" w:hint="eastAsia"/>
                <w:b/>
                <w:szCs w:val="24"/>
              </w:rPr>
              <w:t>公布高一、高二109第2學期學科補考名單。</w:t>
            </w:r>
          </w:p>
        </w:tc>
        <w:tc>
          <w:tcPr>
            <w:tcW w:w="1629" w:type="dxa"/>
            <w:vAlign w:val="center"/>
          </w:tcPr>
          <w:p w:rsidR="00F20FDC" w:rsidRPr="00F07AF6" w:rsidRDefault="00F20FDC" w:rsidP="00F20FD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82DCA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</w:tr>
      <w:tr w:rsidR="00F20FDC" w:rsidRPr="00EC3717" w:rsidTr="00F20FDC">
        <w:trPr>
          <w:cantSplit/>
          <w:trHeight w:val="552"/>
        </w:trPr>
        <w:tc>
          <w:tcPr>
            <w:tcW w:w="618" w:type="dxa"/>
            <w:vMerge/>
            <w:vAlign w:val="center"/>
          </w:tcPr>
          <w:p w:rsidR="00F20FDC" w:rsidRPr="00F07AF6" w:rsidRDefault="00F20FDC" w:rsidP="00F20FDC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154" w:type="dxa"/>
            <w:vAlign w:val="center"/>
          </w:tcPr>
          <w:p w:rsidR="00F20FDC" w:rsidRPr="00F64AD2" w:rsidRDefault="00F20FDC" w:rsidP="00F20FD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FB2DB1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  <w:r w:rsidR="00E84DC3"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853" w:type="dxa"/>
            <w:vAlign w:val="center"/>
          </w:tcPr>
          <w:p w:rsidR="00F20FDC" w:rsidRPr="00FB2DB1" w:rsidRDefault="00E84DC3" w:rsidP="00F20FD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四</w:t>
            </w:r>
          </w:p>
        </w:tc>
        <w:tc>
          <w:tcPr>
            <w:tcW w:w="5512" w:type="dxa"/>
            <w:vAlign w:val="center"/>
          </w:tcPr>
          <w:p w:rsidR="00E84DC3" w:rsidRPr="00FB2DB1" w:rsidRDefault="00F20FDC" w:rsidP="00A940D8">
            <w:pPr>
              <w:spacing w:line="0" w:lineRule="atLeast"/>
              <w:ind w:left="228" w:hangingChars="95" w:hanging="228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B2DB1">
              <w:rPr>
                <w:rFonts w:ascii="標楷體" w:eastAsia="標楷體" w:hAnsi="標楷體" w:hint="eastAsia"/>
                <w:b/>
                <w:szCs w:val="24"/>
              </w:rPr>
              <w:t>高一、高二第2學期學科不及格補考。</w:t>
            </w:r>
            <w:r w:rsidR="00E84DC3">
              <w:rPr>
                <w:rFonts w:ascii="標楷體" w:eastAsia="標楷體" w:hAnsi="標楷體"/>
                <w:b/>
                <w:szCs w:val="24"/>
              </w:rPr>
              <w:br/>
            </w:r>
            <w:r w:rsidRPr="00FB2DB1">
              <w:rPr>
                <w:rFonts w:ascii="標楷體" w:eastAsia="標楷體" w:hAnsi="標楷體" w:hint="eastAsia"/>
                <w:szCs w:val="24"/>
              </w:rPr>
              <w:t>（考程另訂）</w:t>
            </w:r>
          </w:p>
        </w:tc>
        <w:tc>
          <w:tcPr>
            <w:tcW w:w="1629" w:type="dxa"/>
            <w:vAlign w:val="center"/>
          </w:tcPr>
          <w:p w:rsidR="00F20FDC" w:rsidRPr="00EE3963" w:rsidRDefault="00F20FDC" w:rsidP="00F20FD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E3963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</w:tr>
      <w:tr w:rsidR="00F20FDC" w:rsidRPr="00EC3717" w:rsidTr="00A9433D">
        <w:trPr>
          <w:cantSplit/>
          <w:trHeight w:val="1742"/>
        </w:trPr>
        <w:tc>
          <w:tcPr>
            <w:tcW w:w="618" w:type="dxa"/>
            <w:vMerge/>
            <w:vAlign w:val="center"/>
          </w:tcPr>
          <w:p w:rsidR="00F20FDC" w:rsidRPr="00862906" w:rsidRDefault="00F20FDC" w:rsidP="00F20FDC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154" w:type="dxa"/>
            <w:vAlign w:val="center"/>
          </w:tcPr>
          <w:p w:rsidR="00F20FDC" w:rsidRPr="00F64AD2" w:rsidRDefault="00F20FDC" w:rsidP="00F20FDC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A54C3E">
              <w:rPr>
                <w:rFonts w:ascii="標楷體" w:eastAsia="標楷體" w:hAnsi="標楷體" w:hint="eastAsia"/>
                <w:b/>
                <w:sz w:val="26"/>
                <w:szCs w:val="26"/>
              </w:rPr>
              <w:t>15</w:t>
            </w:r>
          </w:p>
        </w:tc>
        <w:tc>
          <w:tcPr>
            <w:tcW w:w="853" w:type="dxa"/>
            <w:vAlign w:val="center"/>
          </w:tcPr>
          <w:p w:rsidR="00F20FDC" w:rsidRPr="00F64AD2" w:rsidRDefault="00F20FDC" w:rsidP="00F20FD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54C3E">
              <w:rPr>
                <w:rFonts w:ascii="標楷體" w:eastAsia="標楷體" w:hAnsi="標楷體" w:hint="eastAsia"/>
                <w:b/>
                <w:szCs w:val="24"/>
              </w:rPr>
              <w:t>四</w:t>
            </w:r>
          </w:p>
        </w:tc>
        <w:tc>
          <w:tcPr>
            <w:tcW w:w="5512" w:type="dxa"/>
            <w:vAlign w:val="center"/>
          </w:tcPr>
          <w:p w:rsidR="00F20FDC" w:rsidRPr="00AF02E1" w:rsidRDefault="00F20FDC" w:rsidP="00F20FDC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AF02E1">
              <w:rPr>
                <w:rFonts w:ascii="標楷體" w:eastAsia="標楷體" w:hAnsi="標楷體" w:hint="eastAsia"/>
                <w:szCs w:val="24"/>
              </w:rPr>
              <w:t>1.</w:t>
            </w:r>
            <w:r w:rsidR="00AC05E5" w:rsidRPr="00AF02E1">
              <w:rPr>
                <w:rFonts w:ascii="標楷體" w:eastAsia="標楷體" w:hAnsi="標楷體" w:hint="eastAsia"/>
                <w:b/>
                <w:szCs w:val="24"/>
              </w:rPr>
              <w:t>免試入學(含體育班</w:t>
            </w:r>
            <w:r w:rsidR="00AC05E5" w:rsidRPr="00AF02E1">
              <w:rPr>
                <w:rFonts w:ascii="標楷體" w:eastAsia="標楷體" w:hAnsi="標楷體"/>
                <w:b/>
                <w:szCs w:val="24"/>
              </w:rPr>
              <w:t>)</w:t>
            </w:r>
            <w:r w:rsidR="00AC05E5" w:rsidRPr="00AF02E1">
              <w:rPr>
                <w:rFonts w:ascii="標楷體" w:eastAsia="標楷體" w:hAnsi="標楷體" w:hint="eastAsia"/>
                <w:b/>
                <w:szCs w:val="24"/>
              </w:rPr>
              <w:t>新生</w:t>
            </w:r>
            <w:r w:rsidR="00AC05E5">
              <w:rPr>
                <w:rFonts w:ascii="標楷體" w:eastAsia="標楷體" w:hAnsi="標楷體" w:hint="eastAsia"/>
                <w:b/>
                <w:szCs w:val="24"/>
              </w:rPr>
              <w:t>線上</w:t>
            </w:r>
            <w:r w:rsidR="00AC05E5" w:rsidRPr="00AF02E1">
              <w:rPr>
                <w:rFonts w:ascii="標楷體" w:eastAsia="標楷體" w:hAnsi="標楷體" w:hint="eastAsia"/>
                <w:b/>
                <w:szCs w:val="24"/>
              </w:rPr>
              <w:t>報到</w:t>
            </w:r>
            <w:r w:rsidR="00AC05E5">
              <w:rPr>
                <w:rFonts w:ascii="新細明體" w:eastAsia="新細明體" w:hAnsi="新細明體" w:hint="eastAsia"/>
                <w:b/>
                <w:szCs w:val="24"/>
              </w:rPr>
              <w:t>，</w:t>
            </w:r>
            <w:r w:rsidR="00AC05E5">
              <w:rPr>
                <w:rFonts w:ascii="標楷體" w:eastAsia="標楷體" w:hAnsi="標楷體" w:hint="eastAsia"/>
                <w:b/>
                <w:szCs w:val="24"/>
              </w:rPr>
              <w:t>請於</w:t>
            </w:r>
            <w:r w:rsidRPr="00AF02E1">
              <w:rPr>
                <w:rFonts w:ascii="標楷體" w:eastAsia="標楷體" w:hAnsi="標楷體" w:hint="eastAsia"/>
                <w:b/>
                <w:szCs w:val="24"/>
              </w:rPr>
              <w:t>11:30</w:t>
            </w:r>
            <w:r w:rsidR="00AC05E5">
              <w:rPr>
                <w:rFonts w:ascii="標楷體" w:eastAsia="標楷體" w:hAnsi="標楷體" w:hint="eastAsia"/>
                <w:b/>
                <w:szCs w:val="24"/>
              </w:rPr>
              <w:t>前完成</w:t>
            </w:r>
            <w:r w:rsidR="00AC05E5" w:rsidRPr="00AC05E5">
              <w:rPr>
                <w:rFonts w:ascii="標楷體" w:eastAsia="標楷體" w:hAnsi="標楷體"/>
                <w:b/>
                <w:szCs w:val="24"/>
              </w:rPr>
              <w:t>線上報到</w:t>
            </w:r>
            <w:r w:rsidRPr="00AF02E1">
              <w:rPr>
                <w:rFonts w:ascii="標楷體" w:eastAsia="標楷體" w:hAnsi="標楷體" w:hint="eastAsia"/>
                <w:b/>
                <w:szCs w:val="24"/>
              </w:rPr>
              <w:t>。</w:t>
            </w:r>
            <w:r w:rsidRPr="00AF02E1">
              <w:rPr>
                <w:rFonts w:ascii="標楷體" w:eastAsia="標楷體" w:hAnsi="標楷體" w:hint="eastAsia"/>
                <w:szCs w:val="24"/>
              </w:rPr>
              <w:t>(</w:t>
            </w:r>
            <w:r w:rsidR="00AC05E5" w:rsidRPr="00AC05E5">
              <w:rPr>
                <w:rFonts w:ascii="標楷體" w:eastAsia="標楷體" w:hAnsi="標楷體" w:hint="eastAsia"/>
                <w:b/>
                <w:szCs w:val="24"/>
              </w:rPr>
              <w:t>請參考校網首頁新生專區</w:t>
            </w:r>
            <w:r w:rsidRPr="00AF02E1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F20FDC" w:rsidRPr="00AF02E1" w:rsidRDefault="00F20FDC" w:rsidP="00AF02E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F02E1">
              <w:rPr>
                <w:rFonts w:ascii="標楷體" w:eastAsia="標楷體" w:hAnsi="標楷體" w:hint="eastAsia"/>
                <w:szCs w:val="24"/>
              </w:rPr>
              <w:t>2.</w:t>
            </w:r>
            <w:r w:rsidR="00AF02E1" w:rsidRPr="00AF02E1">
              <w:rPr>
                <w:rFonts w:ascii="標楷體" w:eastAsia="標楷體" w:hAnsi="標楷體" w:hint="eastAsia"/>
                <w:b/>
                <w:szCs w:val="24"/>
              </w:rPr>
              <w:t>音樂班新生</w:t>
            </w:r>
            <w:r w:rsidR="00AF02E1" w:rsidRPr="00AF02E1">
              <w:rPr>
                <w:rFonts w:ascii="標楷體" w:eastAsia="標楷體" w:hAnsi="標楷體" w:hint="eastAsia"/>
                <w:szCs w:val="24"/>
              </w:rPr>
              <w:t xml:space="preserve"> (甄選入學)</w:t>
            </w:r>
            <w:r w:rsidR="00AF02E1" w:rsidRPr="00AF02E1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="00AF02E1" w:rsidRPr="00AF02E1">
              <w:rPr>
                <w:rFonts w:ascii="標楷體" w:eastAsia="標楷體" w:hAnsi="標楷體" w:hint="eastAsia"/>
                <w:b/>
                <w:szCs w:val="24"/>
              </w:rPr>
              <w:t>請</w:t>
            </w:r>
            <w:r w:rsidR="00AF02E1" w:rsidRPr="00AF02E1">
              <w:rPr>
                <w:rFonts w:ascii="標楷體" w:eastAsia="標楷體" w:hAnsi="標楷體"/>
                <w:b/>
                <w:szCs w:val="24"/>
              </w:rPr>
              <w:t>於17:00前</w:t>
            </w:r>
            <w:r w:rsidR="00AF02E1" w:rsidRPr="00AF02E1">
              <w:rPr>
                <w:rFonts w:ascii="標楷體" w:eastAsia="標楷體" w:hAnsi="標楷體" w:hint="eastAsia"/>
                <w:szCs w:val="24"/>
              </w:rPr>
              <w:t>。</w:t>
            </w:r>
            <w:r w:rsidR="00AF02E1" w:rsidRPr="00AF02E1">
              <w:rPr>
                <w:rFonts w:ascii="標楷體" w:eastAsia="標楷體" w:hAnsi="標楷體"/>
                <w:b/>
                <w:szCs w:val="24"/>
              </w:rPr>
              <w:t>以傳真、電子郵件或掛號郵寄等方式傳送「110學年度音樂班報到確認單」至</w:t>
            </w:r>
            <w:r w:rsidR="00AF02E1" w:rsidRPr="00AF02E1">
              <w:rPr>
                <w:rFonts w:ascii="標楷體" w:eastAsia="標楷體" w:hAnsi="標楷體" w:hint="eastAsia"/>
                <w:b/>
                <w:szCs w:val="24"/>
              </w:rPr>
              <w:t>本</w:t>
            </w:r>
            <w:r w:rsidR="00AF02E1" w:rsidRPr="00AF02E1">
              <w:rPr>
                <w:rFonts w:ascii="標楷體" w:eastAsia="標楷體" w:hAnsi="標楷體"/>
                <w:b/>
                <w:szCs w:val="24"/>
              </w:rPr>
              <w:t>校</w:t>
            </w:r>
            <w:r w:rsidR="00AF02E1" w:rsidRPr="00AF02E1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629" w:type="dxa"/>
            <w:vAlign w:val="center"/>
          </w:tcPr>
          <w:p w:rsidR="00F20FDC" w:rsidRPr="00F07AF6" w:rsidRDefault="00F20FDC" w:rsidP="00F20FD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7AF6">
              <w:rPr>
                <w:rFonts w:ascii="標楷體" w:eastAsia="標楷體" w:hAnsi="標楷體" w:hint="eastAsia"/>
                <w:szCs w:val="24"/>
              </w:rPr>
              <w:t>教務處</w:t>
            </w:r>
          </w:p>
          <w:p w:rsidR="00F20FDC" w:rsidRDefault="00F20FDC" w:rsidP="00F20FD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F20FDC" w:rsidRDefault="00F20FDC" w:rsidP="00F20FD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7AF6">
              <w:rPr>
                <w:rFonts w:ascii="標楷體" w:eastAsia="標楷體" w:hAnsi="標楷體" w:hint="eastAsia"/>
                <w:szCs w:val="24"/>
              </w:rPr>
              <w:t>音樂組</w:t>
            </w:r>
          </w:p>
          <w:p w:rsidR="00F20FDC" w:rsidRDefault="00F20FDC" w:rsidP="00F20FD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AF02E1" w:rsidRPr="00682DCA" w:rsidRDefault="00AF02E1" w:rsidP="00F20FD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B653B" w:rsidRPr="00EC3717" w:rsidTr="00A9433D">
        <w:trPr>
          <w:cantSplit/>
          <w:trHeight w:val="549"/>
        </w:trPr>
        <w:tc>
          <w:tcPr>
            <w:tcW w:w="618" w:type="dxa"/>
            <w:vMerge/>
            <w:vAlign w:val="center"/>
          </w:tcPr>
          <w:p w:rsidR="00AB653B" w:rsidRPr="009F1898" w:rsidRDefault="00AB653B" w:rsidP="00AB653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154" w:type="dxa"/>
            <w:vAlign w:val="center"/>
          </w:tcPr>
          <w:p w:rsidR="00AB653B" w:rsidRPr="00281876" w:rsidRDefault="00AB653B" w:rsidP="00AB653B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81876">
              <w:rPr>
                <w:rFonts w:ascii="標楷體" w:eastAsia="標楷體" w:hAnsi="標楷體" w:hint="eastAsia"/>
                <w:b/>
                <w:sz w:val="26"/>
                <w:szCs w:val="26"/>
              </w:rPr>
              <w:t>16</w:t>
            </w:r>
          </w:p>
        </w:tc>
        <w:tc>
          <w:tcPr>
            <w:tcW w:w="853" w:type="dxa"/>
            <w:vAlign w:val="center"/>
          </w:tcPr>
          <w:p w:rsidR="00AB653B" w:rsidRPr="00281876" w:rsidRDefault="00AB653B" w:rsidP="00AB653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81876">
              <w:rPr>
                <w:rFonts w:ascii="標楷體" w:eastAsia="標楷體" w:hAnsi="標楷體" w:hint="eastAsia"/>
                <w:b/>
                <w:szCs w:val="24"/>
              </w:rPr>
              <w:t>五</w:t>
            </w:r>
          </w:p>
        </w:tc>
        <w:tc>
          <w:tcPr>
            <w:tcW w:w="5512" w:type="dxa"/>
            <w:vAlign w:val="center"/>
          </w:tcPr>
          <w:p w:rsidR="00AB653B" w:rsidRPr="00281876" w:rsidRDefault="00AB653B" w:rsidP="00AB653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81876">
              <w:rPr>
                <w:rFonts w:ascii="標楷體" w:eastAsia="標楷體" w:hAnsi="標楷體" w:hint="eastAsia"/>
                <w:b/>
                <w:szCs w:val="24"/>
              </w:rPr>
              <w:t>高一、高二第2學期學科重修上網申請</w:t>
            </w:r>
            <w:r w:rsidRPr="00281876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629" w:type="dxa"/>
            <w:vAlign w:val="center"/>
          </w:tcPr>
          <w:p w:rsidR="00AB653B" w:rsidRPr="00364321" w:rsidRDefault="00AB653B" w:rsidP="00AB653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64321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</w:tr>
      <w:tr w:rsidR="00CE653D" w:rsidRPr="00EC3717" w:rsidTr="00CE653D">
        <w:trPr>
          <w:cantSplit/>
          <w:trHeight w:val="512"/>
        </w:trPr>
        <w:tc>
          <w:tcPr>
            <w:tcW w:w="618" w:type="dxa"/>
            <w:vMerge/>
            <w:vAlign w:val="center"/>
          </w:tcPr>
          <w:p w:rsidR="00CE653D" w:rsidRPr="00EC3717" w:rsidRDefault="00CE653D" w:rsidP="00AB653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CE653D" w:rsidRPr="00CE653D" w:rsidRDefault="00CE653D" w:rsidP="00CE653D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E653D">
              <w:rPr>
                <w:rFonts w:ascii="標楷體" w:eastAsia="標楷體" w:hAnsi="標楷體" w:hint="eastAsia"/>
                <w:b/>
                <w:sz w:val="26"/>
                <w:szCs w:val="26"/>
              </w:rPr>
              <w:t>19</w:t>
            </w:r>
          </w:p>
        </w:tc>
        <w:tc>
          <w:tcPr>
            <w:tcW w:w="853" w:type="dxa"/>
            <w:vAlign w:val="center"/>
          </w:tcPr>
          <w:p w:rsidR="00CE653D" w:rsidRPr="00CE653D" w:rsidRDefault="00CE653D" w:rsidP="00CE653D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E653D">
              <w:rPr>
                <w:rFonts w:ascii="標楷體" w:eastAsia="標楷體" w:hAnsi="標楷體" w:hint="eastAsia"/>
                <w:b/>
                <w:szCs w:val="24"/>
              </w:rPr>
              <w:t>一</w:t>
            </w:r>
          </w:p>
        </w:tc>
        <w:tc>
          <w:tcPr>
            <w:tcW w:w="5512" w:type="dxa"/>
            <w:vAlign w:val="center"/>
          </w:tcPr>
          <w:p w:rsidR="00CE653D" w:rsidRPr="00CE653D" w:rsidRDefault="00CE653D" w:rsidP="00CE653D">
            <w:pPr>
              <w:spacing w:line="0" w:lineRule="atLeast"/>
              <w:ind w:left="209" w:hangingChars="87" w:hanging="209"/>
              <w:jc w:val="both"/>
              <w:rPr>
                <w:rFonts w:ascii="標楷體" w:eastAsia="標楷體" w:hAnsi="標楷體"/>
                <w:szCs w:val="24"/>
              </w:rPr>
            </w:pPr>
            <w:r w:rsidRPr="00CE653D">
              <w:rPr>
                <w:rFonts w:ascii="標楷體" w:eastAsia="標楷體" w:hAnsi="標楷體" w:hint="eastAsia"/>
                <w:b/>
                <w:szCs w:val="24"/>
              </w:rPr>
              <w:t>高一、高二第1學期學科重修開始。</w:t>
            </w:r>
            <w:r w:rsidRPr="00CE653D">
              <w:rPr>
                <w:rFonts w:ascii="標楷體" w:eastAsia="標楷體" w:hAnsi="標楷體" w:hint="eastAsia"/>
                <w:szCs w:val="24"/>
              </w:rPr>
              <w:t>(課程表另訂)</w:t>
            </w:r>
          </w:p>
        </w:tc>
        <w:tc>
          <w:tcPr>
            <w:tcW w:w="1629" w:type="dxa"/>
            <w:vAlign w:val="center"/>
          </w:tcPr>
          <w:p w:rsidR="00CE653D" w:rsidRPr="00CE653D" w:rsidRDefault="00CE653D" w:rsidP="00CE653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E653D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</w:tr>
      <w:tr w:rsidR="00A940D8" w:rsidRPr="00EC3717" w:rsidTr="00AB653B">
        <w:trPr>
          <w:cantSplit/>
          <w:trHeight w:val="544"/>
        </w:trPr>
        <w:tc>
          <w:tcPr>
            <w:tcW w:w="618" w:type="dxa"/>
            <w:vMerge/>
            <w:vAlign w:val="center"/>
          </w:tcPr>
          <w:p w:rsidR="00A940D8" w:rsidRPr="00EC3717" w:rsidRDefault="00A940D8" w:rsidP="00AB653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A940D8" w:rsidRDefault="00A940D8" w:rsidP="00A9433D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853" w:type="dxa"/>
            <w:vAlign w:val="center"/>
          </w:tcPr>
          <w:p w:rsidR="00A940D8" w:rsidRDefault="00A940D8" w:rsidP="00A9433D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二</w:t>
            </w:r>
          </w:p>
        </w:tc>
        <w:tc>
          <w:tcPr>
            <w:tcW w:w="5512" w:type="dxa"/>
            <w:vAlign w:val="center"/>
          </w:tcPr>
          <w:p w:rsidR="00A940D8" w:rsidRDefault="00A940D8" w:rsidP="00A9433D">
            <w:pPr>
              <w:spacing w:line="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FB2DB1">
              <w:rPr>
                <w:rFonts w:ascii="標楷體" w:eastAsia="標楷體" w:hAnsi="標楷體" w:hint="eastAsia"/>
                <w:b/>
                <w:szCs w:val="24"/>
              </w:rPr>
              <w:t>公布升高二編班名單。</w:t>
            </w:r>
            <w:r w:rsidRPr="00FB2DB1">
              <w:rPr>
                <w:rFonts w:ascii="標楷體" w:eastAsia="標楷體" w:hAnsi="標楷體"/>
                <w:b/>
                <w:szCs w:val="24"/>
              </w:rPr>
              <w:t>(</w:t>
            </w:r>
            <w:r w:rsidRPr="00FB2DB1">
              <w:rPr>
                <w:rFonts w:ascii="標楷體" w:eastAsia="標楷體" w:hAnsi="標楷體" w:hint="eastAsia"/>
                <w:b/>
                <w:szCs w:val="24"/>
              </w:rPr>
              <w:t>於本校網頁及教務處</w:t>
            </w:r>
            <w:r w:rsidRPr="00FB2DB1">
              <w:rPr>
                <w:rFonts w:ascii="標楷體" w:eastAsia="標楷體" w:hAnsi="標楷體"/>
                <w:b/>
                <w:szCs w:val="24"/>
              </w:rPr>
              <w:t>)</w:t>
            </w:r>
          </w:p>
        </w:tc>
        <w:tc>
          <w:tcPr>
            <w:tcW w:w="1629" w:type="dxa"/>
            <w:vAlign w:val="center"/>
          </w:tcPr>
          <w:p w:rsidR="00A940D8" w:rsidRDefault="00A940D8" w:rsidP="00A9433D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A9433D" w:rsidRPr="00EC3717" w:rsidTr="00AB653B">
        <w:trPr>
          <w:cantSplit/>
          <w:trHeight w:val="544"/>
        </w:trPr>
        <w:tc>
          <w:tcPr>
            <w:tcW w:w="618" w:type="dxa"/>
            <w:vMerge/>
            <w:vAlign w:val="center"/>
          </w:tcPr>
          <w:p w:rsidR="00A9433D" w:rsidRPr="00EC3717" w:rsidRDefault="00A9433D" w:rsidP="00AB653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A9433D" w:rsidRPr="005A3671" w:rsidRDefault="00A9433D" w:rsidP="00A9433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  <w:r w:rsidRPr="002D7696"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</w:p>
        </w:tc>
        <w:tc>
          <w:tcPr>
            <w:tcW w:w="853" w:type="dxa"/>
            <w:vAlign w:val="center"/>
          </w:tcPr>
          <w:p w:rsidR="00A9433D" w:rsidRPr="005A3671" w:rsidRDefault="00A9433D" w:rsidP="00A9433D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 w:rsidRPr="002D7696">
              <w:rPr>
                <w:rFonts w:ascii="標楷體" w:eastAsia="標楷體" w:hAnsi="標楷體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5512" w:type="dxa"/>
            <w:vAlign w:val="center"/>
          </w:tcPr>
          <w:p w:rsidR="00A9433D" w:rsidRPr="00FB2DB1" w:rsidRDefault="00A9433D" w:rsidP="00A9433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一高二返校整理個人物品與教室</w:t>
            </w:r>
            <w:r w:rsidR="009D4238" w:rsidRPr="00CE653D">
              <w:rPr>
                <w:rFonts w:ascii="標楷體" w:eastAsia="標楷體" w:hAnsi="標楷體" w:hint="eastAsia"/>
                <w:szCs w:val="24"/>
              </w:rPr>
              <w:t>(</w:t>
            </w:r>
            <w:r w:rsidR="009D4238">
              <w:rPr>
                <w:rFonts w:ascii="標楷體" w:eastAsia="標楷體" w:hAnsi="標楷體" w:hint="eastAsia"/>
                <w:szCs w:val="24"/>
              </w:rPr>
              <w:t>時</w:t>
            </w:r>
            <w:r w:rsidR="009D4238" w:rsidRPr="00CE653D">
              <w:rPr>
                <w:rFonts w:ascii="標楷體" w:eastAsia="標楷體" w:hAnsi="標楷體" w:hint="eastAsia"/>
                <w:szCs w:val="24"/>
              </w:rPr>
              <w:t>程表另訂)</w:t>
            </w:r>
          </w:p>
        </w:tc>
        <w:tc>
          <w:tcPr>
            <w:tcW w:w="1629" w:type="dxa"/>
            <w:vAlign w:val="center"/>
          </w:tcPr>
          <w:p w:rsidR="00A9433D" w:rsidRPr="003F57D9" w:rsidRDefault="00A9433D" w:rsidP="00A9433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務處</w:t>
            </w:r>
          </w:p>
        </w:tc>
      </w:tr>
      <w:tr w:rsidR="00A9433D" w:rsidRPr="00EC3717" w:rsidTr="00EE3963">
        <w:trPr>
          <w:cantSplit/>
          <w:trHeight w:val="546"/>
        </w:trPr>
        <w:tc>
          <w:tcPr>
            <w:tcW w:w="618" w:type="dxa"/>
            <w:vMerge/>
            <w:vAlign w:val="center"/>
          </w:tcPr>
          <w:p w:rsidR="00A9433D" w:rsidRPr="00EC3717" w:rsidRDefault="00A9433D" w:rsidP="00AB653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A9433D" w:rsidRPr="005A3671" w:rsidRDefault="00A9433D" w:rsidP="00A9433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A3671">
              <w:rPr>
                <w:rFonts w:ascii="標楷體" w:eastAsia="標楷體" w:hAnsi="標楷體" w:hint="eastAsia"/>
                <w:b/>
                <w:sz w:val="26"/>
                <w:szCs w:val="26"/>
              </w:rPr>
              <w:t>26</w:t>
            </w:r>
          </w:p>
        </w:tc>
        <w:tc>
          <w:tcPr>
            <w:tcW w:w="853" w:type="dxa"/>
            <w:vAlign w:val="center"/>
          </w:tcPr>
          <w:p w:rsidR="00A9433D" w:rsidRPr="005A3671" w:rsidRDefault="00A9433D" w:rsidP="00A9433D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A3671">
              <w:rPr>
                <w:rFonts w:ascii="標楷體" w:eastAsia="標楷體" w:hAnsi="標楷體" w:hint="eastAsia"/>
                <w:b/>
                <w:szCs w:val="24"/>
              </w:rPr>
              <w:t>一</w:t>
            </w:r>
          </w:p>
        </w:tc>
        <w:tc>
          <w:tcPr>
            <w:tcW w:w="5512" w:type="dxa"/>
            <w:vAlign w:val="center"/>
          </w:tcPr>
          <w:p w:rsidR="00A9433D" w:rsidRPr="00FB2DB1" w:rsidRDefault="00A9433D" w:rsidP="009D423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B2DB1">
              <w:rPr>
                <w:rFonts w:ascii="標楷體" w:eastAsia="標楷體" w:hAnsi="標楷體" w:hint="eastAsia"/>
                <w:b/>
                <w:szCs w:val="24"/>
              </w:rPr>
              <w:t>暫定升高三課業輔導開始</w:t>
            </w:r>
            <w:r w:rsidRPr="00FB2DB1">
              <w:rPr>
                <w:rFonts w:ascii="標楷體" w:eastAsia="標楷體" w:hAnsi="標楷體" w:hint="eastAsia"/>
                <w:szCs w:val="24"/>
              </w:rPr>
              <w:t>。(至8/13)</w:t>
            </w:r>
          </w:p>
        </w:tc>
        <w:tc>
          <w:tcPr>
            <w:tcW w:w="1629" w:type="dxa"/>
            <w:vAlign w:val="center"/>
          </w:tcPr>
          <w:p w:rsidR="00A9433D" w:rsidRPr="003F57D9" w:rsidRDefault="00A9433D" w:rsidP="00A9433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F57D9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</w:tr>
      <w:tr w:rsidR="009D4238" w:rsidRPr="00EC3717" w:rsidTr="00EE3963">
        <w:trPr>
          <w:cantSplit/>
          <w:trHeight w:val="488"/>
        </w:trPr>
        <w:tc>
          <w:tcPr>
            <w:tcW w:w="618" w:type="dxa"/>
            <w:vMerge/>
          </w:tcPr>
          <w:p w:rsidR="009D4238" w:rsidRPr="00EC3717" w:rsidRDefault="009D4238" w:rsidP="00AB653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9D4238" w:rsidRPr="002D7696" w:rsidRDefault="009D4238" w:rsidP="009D4238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D7696">
              <w:rPr>
                <w:rFonts w:ascii="標楷體" w:eastAsia="標楷體" w:hAnsi="標楷體" w:hint="eastAsia"/>
                <w:sz w:val="26"/>
                <w:szCs w:val="26"/>
              </w:rPr>
              <w:t>28-30</w:t>
            </w:r>
          </w:p>
        </w:tc>
        <w:tc>
          <w:tcPr>
            <w:tcW w:w="853" w:type="dxa"/>
            <w:vAlign w:val="center"/>
          </w:tcPr>
          <w:p w:rsidR="009D4238" w:rsidRPr="002D7696" w:rsidRDefault="009D4238" w:rsidP="009D423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D7696">
              <w:rPr>
                <w:rFonts w:ascii="標楷體" w:eastAsia="標楷體" w:hAnsi="標楷體" w:hint="eastAsia"/>
                <w:szCs w:val="24"/>
              </w:rPr>
              <w:t>三~五</w:t>
            </w:r>
          </w:p>
        </w:tc>
        <w:tc>
          <w:tcPr>
            <w:tcW w:w="5512" w:type="dxa"/>
            <w:vAlign w:val="center"/>
          </w:tcPr>
          <w:p w:rsidR="009D4238" w:rsidRPr="002D7696" w:rsidRDefault="009D4238" w:rsidP="009D423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D7696">
              <w:rPr>
                <w:rFonts w:ascii="標楷體" w:eastAsia="標楷體" w:hAnsi="標楷體" w:hint="eastAsia"/>
                <w:szCs w:val="24"/>
              </w:rPr>
              <w:t>大學指定科目考試</w:t>
            </w:r>
          </w:p>
        </w:tc>
        <w:tc>
          <w:tcPr>
            <w:tcW w:w="1629" w:type="dxa"/>
            <w:vAlign w:val="center"/>
          </w:tcPr>
          <w:p w:rsidR="009D4238" w:rsidRPr="000E0416" w:rsidRDefault="009D4238" w:rsidP="00AB653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5CCB" w:rsidRPr="00EC3717" w:rsidTr="007C0562">
        <w:trPr>
          <w:cantSplit/>
          <w:trHeight w:val="700"/>
        </w:trPr>
        <w:tc>
          <w:tcPr>
            <w:tcW w:w="618" w:type="dxa"/>
            <w:vMerge/>
            <w:vAlign w:val="center"/>
          </w:tcPr>
          <w:p w:rsidR="00265CCB" w:rsidRPr="00EC3717" w:rsidRDefault="00265CCB" w:rsidP="00AB653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265CCB" w:rsidRPr="00281876" w:rsidRDefault="00265CCB" w:rsidP="00265CCB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81876">
              <w:rPr>
                <w:rFonts w:ascii="標楷體" w:eastAsia="標楷體" w:hAnsi="標楷體" w:hint="eastAsia"/>
                <w:sz w:val="26"/>
                <w:szCs w:val="26"/>
              </w:rPr>
              <w:t>30-</w:t>
            </w:r>
            <w:r w:rsidRPr="00281876">
              <w:rPr>
                <w:rFonts w:ascii="標楷體" w:eastAsia="標楷體" w:hAnsi="標楷體" w:hint="eastAsia"/>
                <w:szCs w:val="24"/>
              </w:rPr>
              <w:t>8</w:t>
            </w:r>
            <w:r w:rsidRPr="00281876">
              <w:rPr>
                <w:rFonts w:ascii="標楷體" w:eastAsia="標楷體" w:hAnsi="標楷體"/>
                <w:szCs w:val="24"/>
              </w:rPr>
              <w:t>/</w:t>
            </w:r>
            <w:r w:rsidRPr="00281876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853" w:type="dxa"/>
            <w:vAlign w:val="center"/>
          </w:tcPr>
          <w:p w:rsidR="00265CCB" w:rsidRPr="00281876" w:rsidRDefault="00265CCB" w:rsidP="00265CC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81876">
              <w:rPr>
                <w:rFonts w:ascii="標楷體" w:eastAsia="標楷體" w:hAnsi="標楷體" w:hint="eastAsia"/>
                <w:szCs w:val="24"/>
              </w:rPr>
              <w:t>五~日</w:t>
            </w:r>
          </w:p>
        </w:tc>
        <w:tc>
          <w:tcPr>
            <w:tcW w:w="5512" w:type="dxa"/>
            <w:vAlign w:val="center"/>
          </w:tcPr>
          <w:p w:rsidR="00265CCB" w:rsidRPr="00281876" w:rsidRDefault="00265CCB" w:rsidP="00265CC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81876">
              <w:rPr>
                <w:rFonts w:ascii="標楷體" w:eastAsia="標楷體" w:hAnsi="標楷體" w:hint="eastAsia"/>
                <w:szCs w:val="24"/>
              </w:rPr>
              <w:t>第61屆全國科展(</w:t>
            </w:r>
            <w:r>
              <w:rPr>
                <w:rFonts w:ascii="標楷體" w:eastAsia="標楷體" w:hAnsi="標楷體" w:hint="eastAsia"/>
                <w:szCs w:val="24"/>
              </w:rPr>
              <w:t>線上進行初審以及</w:t>
            </w:r>
            <w:r w:rsidRPr="00281876">
              <w:rPr>
                <w:rFonts w:ascii="標楷體" w:eastAsia="標楷體" w:hAnsi="標楷體" w:hint="eastAsia"/>
                <w:szCs w:val="24"/>
              </w:rPr>
              <w:t>複審)</w:t>
            </w:r>
          </w:p>
        </w:tc>
        <w:tc>
          <w:tcPr>
            <w:tcW w:w="1629" w:type="dxa"/>
            <w:vAlign w:val="center"/>
          </w:tcPr>
          <w:p w:rsidR="00265CCB" w:rsidRPr="000C6602" w:rsidRDefault="00265CCB" w:rsidP="00AB653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5CCB" w:rsidRPr="00EC3717" w:rsidTr="00265CCB">
        <w:trPr>
          <w:cantSplit/>
          <w:trHeight w:val="497"/>
        </w:trPr>
        <w:tc>
          <w:tcPr>
            <w:tcW w:w="618" w:type="dxa"/>
            <w:vMerge w:val="restart"/>
            <w:tcBorders>
              <w:top w:val="double" w:sz="4" w:space="0" w:color="auto"/>
            </w:tcBorders>
            <w:vAlign w:val="center"/>
          </w:tcPr>
          <w:p w:rsidR="00265CCB" w:rsidRPr="005F1A8A" w:rsidRDefault="00265CCB" w:rsidP="005F1A8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F1A8A">
              <w:rPr>
                <w:rFonts w:ascii="標楷體" w:eastAsia="標楷體" w:hAnsi="標楷體" w:hint="eastAsia"/>
                <w:sz w:val="40"/>
                <w:szCs w:val="40"/>
              </w:rPr>
              <w:t>8</w:t>
            </w:r>
          </w:p>
          <w:p w:rsidR="00265CCB" w:rsidRPr="00EC3717" w:rsidRDefault="00265CCB" w:rsidP="005F1A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F1A8A">
              <w:rPr>
                <w:rFonts w:ascii="標楷體" w:eastAsia="標楷體" w:hAnsi="標楷體" w:hint="eastAsia"/>
                <w:sz w:val="40"/>
                <w:szCs w:val="40"/>
              </w:rPr>
              <w:t>月</w:t>
            </w:r>
          </w:p>
        </w:tc>
        <w:tc>
          <w:tcPr>
            <w:tcW w:w="1154" w:type="dxa"/>
            <w:tcBorders>
              <w:top w:val="double" w:sz="4" w:space="0" w:color="auto"/>
            </w:tcBorders>
            <w:vAlign w:val="center"/>
          </w:tcPr>
          <w:p w:rsidR="00265CCB" w:rsidRPr="0029495F" w:rsidRDefault="00265CCB" w:rsidP="009D4238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9495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853" w:type="dxa"/>
            <w:tcBorders>
              <w:top w:val="double" w:sz="4" w:space="0" w:color="auto"/>
            </w:tcBorders>
            <w:vAlign w:val="center"/>
          </w:tcPr>
          <w:p w:rsidR="00265CCB" w:rsidRPr="00CE53AA" w:rsidRDefault="00265CCB" w:rsidP="009D423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E53AA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5512" w:type="dxa"/>
            <w:tcBorders>
              <w:top w:val="double" w:sz="4" w:space="0" w:color="auto"/>
            </w:tcBorders>
            <w:vAlign w:val="center"/>
          </w:tcPr>
          <w:p w:rsidR="00265CCB" w:rsidRPr="00CE53AA" w:rsidRDefault="00265CCB" w:rsidP="009D423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E53AA">
              <w:rPr>
                <w:rFonts w:ascii="標楷體" w:eastAsia="標楷體" w:hAnsi="標楷體" w:hint="eastAsia"/>
                <w:szCs w:val="24"/>
              </w:rPr>
              <w:t>110學年度開始</w:t>
            </w:r>
          </w:p>
        </w:tc>
        <w:tc>
          <w:tcPr>
            <w:tcW w:w="1629" w:type="dxa"/>
            <w:tcBorders>
              <w:top w:val="double" w:sz="4" w:space="0" w:color="auto"/>
            </w:tcBorders>
            <w:vAlign w:val="center"/>
          </w:tcPr>
          <w:p w:rsidR="00265CCB" w:rsidRPr="00F07AF6" w:rsidRDefault="00265CCB" w:rsidP="009D423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65CCB" w:rsidRPr="00EC3717" w:rsidTr="0029495F">
        <w:trPr>
          <w:cantSplit/>
          <w:trHeight w:val="561"/>
        </w:trPr>
        <w:tc>
          <w:tcPr>
            <w:tcW w:w="618" w:type="dxa"/>
            <w:vMerge/>
            <w:vAlign w:val="center"/>
          </w:tcPr>
          <w:p w:rsidR="00265CCB" w:rsidRPr="00EC3717" w:rsidRDefault="00265CCB" w:rsidP="00AB653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265CCB" w:rsidRPr="0029495F" w:rsidRDefault="00265CCB" w:rsidP="009D423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9495F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853" w:type="dxa"/>
            <w:vAlign w:val="center"/>
          </w:tcPr>
          <w:p w:rsidR="00265CCB" w:rsidRPr="009C3DEA" w:rsidRDefault="00265CCB" w:rsidP="009D423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C3DEA">
              <w:rPr>
                <w:rFonts w:ascii="標楷體" w:eastAsia="標楷體" w:hAnsi="標楷體" w:hint="eastAsia"/>
                <w:b/>
                <w:szCs w:val="24"/>
              </w:rPr>
              <w:t>一</w:t>
            </w:r>
          </w:p>
        </w:tc>
        <w:tc>
          <w:tcPr>
            <w:tcW w:w="5512" w:type="dxa"/>
            <w:vAlign w:val="center"/>
          </w:tcPr>
          <w:p w:rsidR="00265CCB" w:rsidRPr="009C3DEA" w:rsidRDefault="00265CCB" w:rsidP="009D4238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3DEA">
              <w:rPr>
                <w:rFonts w:ascii="標楷體" w:eastAsia="標楷體" w:hAnsi="標楷體" w:hint="eastAsia"/>
                <w:b/>
                <w:szCs w:val="24"/>
              </w:rPr>
              <w:t>新任校長就職典禮</w:t>
            </w:r>
            <w:r w:rsidR="00EB0206" w:rsidRPr="009C3DEA">
              <w:rPr>
                <w:rFonts w:ascii="標楷體" w:eastAsia="標楷體" w:hAnsi="標楷體" w:hint="eastAsia"/>
                <w:szCs w:val="24"/>
              </w:rPr>
              <w:t>(地點:演奏廳)</w:t>
            </w:r>
          </w:p>
        </w:tc>
        <w:tc>
          <w:tcPr>
            <w:tcW w:w="1629" w:type="dxa"/>
            <w:vAlign w:val="center"/>
          </w:tcPr>
          <w:p w:rsidR="00265CCB" w:rsidRPr="00B02386" w:rsidRDefault="00265CCB" w:rsidP="009D423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02386">
              <w:rPr>
                <w:rFonts w:ascii="標楷體" w:eastAsia="標楷體" w:hAnsi="標楷體" w:hint="eastAsia"/>
                <w:szCs w:val="24"/>
              </w:rPr>
              <w:t>總務處</w:t>
            </w:r>
          </w:p>
          <w:p w:rsidR="00265CCB" w:rsidRPr="002050E7" w:rsidRDefault="00265CCB" w:rsidP="009D423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人事室</w:t>
            </w:r>
          </w:p>
        </w:tc>
      </w:tr>
      <w:tr w:rsidR="00265CCB" w:rsidRPr="00EC3717" w:rsidTr="0029495F">
        <w:trPr>
          <w:cantSplit/>
          <w:trHeight w:val="558"/>
        </w:trPr>
        <w:tc>
          <w:tcPr>
            <w:tcW w:w="618" w:type="dxa"/>
            <w:vMerge/>
            <w:vAlign w:val="center"/>
          </w:tcPr>
          <w:p w:rsidR="00265CCB" w:rsidRPr="00EC3717" w:rsidRDefault="00265CCB" w:rsidP="00AB653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265CCB" w:rsidRPr="0029495F" w:rsidRDefault="00265CCB" w:rsidP="005F1A8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9495F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853" w:type="dxa"/>
            <w:vAlign w:val="center"/>
          </w:tcPr>
          <w:p w:rsidR="00265CCB" w:rsidRPr="00CE653D" w:rsidRDefault="00265CCB" w:rsidP="005F1A8A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E653D">
              <w:rPr>
                <w:rFonts w:ascii="標楷體" w:eastAsia="標楷體" w:hAnsi="標楷體" w:hint="eastAsia"/>
                <w:b/>
                <w:szCs w:val="24"/>
              </w:rPr>
              <w:t>一</w:t>
            </w:r>
          </w:p>
        </w:tc>
        <w:tc>
          <w:tcPr>
            <w:tcW w:w="5512" w:type="dxa"/>
            <w:vAlign w:val="center"/>
          </w:tcPr>
          <w:p w:rsidR="00265CCB" w:rsidRPr="00CE653D" w:rsidRDefault="00265CCB" w:rsidP="005F1A8A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E653D">
              <w:rPr>
                <w:rFonts w:ascii="標楷體" w:eastAsia="標楷體" w:hAnsi="標楷體" w:hint="eastAsia"/>
                <w:b/>
                <w:szCs w:val="24"/>
              </w:rPr>
              <w:t>高一、高二第2學期學科重修開始。</w:t>
            </w:r>
            <w:r w:rsidRPr="00CE653D">
              <w:rPr>
                <w:rFonts w:ascii="標楷體" w:eastAsia="標楷體" w:hAnsi="標楷體" w:hint="eastAsia"/>
                <w:szCs w:val="24"/>
              </w:rPr>
              <w:t>(課程表另訂)</w:t>
            </w:r>
          </w:p>
        </w:tc>
        <w:tc>
          <w:tcPr>
            <w:tcW w:w="1629" w:type="dxa"/>
            <w:vAlign w:val="center"/>
          </w:tcPr>
          <w:p w:rsidR="00265CCB" w:rsidRPr="00364321" w:rsidRDefault="00265CCB" w:rsidP="005F1A8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64321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</w:tr>
      <w:tr w:rsidR="00265CCB" w:rsidRPr="00EC3717" w:rsidTr="007C0562">
        <w:trPr>
          <w:cantSplit/>
          <w:trHeight w:val="700"/>
        </w:trPr>
        <w:tc>
          <w:tcPr>
            <w:tcW w:w="618" w:type="dxa"/>
            <w:vMerge/>
            <w:vAlign w:val="center"/>
          </w:tcPr>
          <w:p w:rsidR="00265CCB" w:rsidRPr="00EC3717" w:rsidRDefault="00265CCB" w:rsidP="00AB653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265CCB" w:rsidRPr="0029495F" w:rsidRDefault="00265CCB" w:rsidP="005F1A8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9495F"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853" w:type="dxa"/>
            <w:vAlign w:val="center"/>
          </w:tcPr>
          <w:p w:rsidR="00265CCB" w:rsidRPr="00281876" w:rsidRDefault="00265CCB" w:rsidP="005F1A8A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81876">
              <w:rPr>
                <w:rFonts w:ascii="標楷體" w:eastAsia="標楷體" w:hAnsi="標楷體" w:hint="eastAsia"/>
                <w:b/>
                <w:szCs w:val="24"/>
              </w:rPr>
              <w:t>三</w:t>
            </w:r>
          </w:p>
        </w:tc>
        <w:tc>
          <w:tcPr>
            <w:tcW w:w="5512" w:type="dxa"/>
            <w:vAlign w:val="center"/>
          </w:tcPr>
          <w:p w:rsidR="00265CCB" w:rsidRPr="00281876" w:rsidRDefault="00265CCB" w:rsidP="005F1A8A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281876">
              <w:rPr>
                <w:rFonts w:ascii="標楷體" w:eastAsia="標楷體" w:hAnsi="標楷體" w:hint="eastAsia"/>
                <w:b/>
                <w:szCs w:val="24"/>
              </w:rPr>
              <w:t>公布新生編班名單</w:t>
            </w:r>
            <w:r w:rsidRPr="00281876">
              <w:rPr>
                <w:rFonts w:ascii="標楷體" w:eastAsia="標楷體" w:hAnsi="標楷體"/>
                <w:szCs w:val="24"/>
              </w:rPr>
              <w:t>(12</w:t>
            </w:r>
            <w:r w:rsidRPr="00281876">
              <w:rPr>
                <w:rFonts w:ascii="標楷體" w:eastAsia="標楷體" w:hAnsi="標楷體" w:hint="eastAsia"/>
                <w:szCs w:val="24"/>
              </w:rPr>
              <w:t>點前，於本校校網之首頁公告以及新生專區</w:t>
            </w:r>
            <w:r w:rsidRPr="00281876">
              <w:rPr>
                <w:rFonts w:ascii="標楷體" w:eastAsia="標楷體" w:hAnsi="標楷體"/>
                <w:szCs w:val="24"/>
              </w:rPr>
              <w:t>)</w:t>
            </w:r>
            <w:r w:rsidRPr="00281876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</w:tc>
        <w:tc>
          <w:tcPr>
            <w:tcW w:w="1629" w:type="dxa"/>
            <w:vAlign w:val="center"/>
          </w:tcPr>
          <w:p w:rsidR="00265CCB" w:rsidRPr="002050E7" w:rsidRDefault="00265CCB" w:rsidP="005F1A8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050E7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</w:tr>
      <w:tr w:rsidR="00265CCB" w:rsidRPr="00EC3717" w:rsidTr="0029495F">
        <w:trPr>
          <w:cantSplit/>
          <w:trHeight w:val="536"/>
        </w:trPr>
        <w:tc>
          <w:tcPr>
            <w:tcW w:w="618" w:type="dxa"/>
            <w:vMerge/>
            <w:vAlign w:val="center"/>
          </w:tcPr>
          <w:p w:rsidR="00265CCB" w:rsidRPr="00EC3717" w:rsidRDefault="00265CCB" w:rsidP="00AB653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265CCB" w:rsidRPr="0029495F" w:rsidRDefault="00265CCB" w:rsidP="00265CCB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9495F">
              <w:rPr>
                <w:rFonts w:ascii="標楷體" w:eastAsia="標楷體" w:hAnsi="標楷體" w:hint="eastAsia"/>
                <w:sz w:val="26"/>
                <w:szCs w:val="26"/>
              </w:rPr>
              <w:t>4-5</w:t>
            </w:r>
          </w:p>
        </w:tc>
        <w:tc>
          <w:tcPr>
            <w:tcW w:w="853" w:type="dxa"/>
            <w:vAlign w:val="center"/>
          </w:tcPr>
          <w:p w:rsidR="00265CCB" w:rsidRPr="00CE53AA" w:rsidRDefault="00265CCB" w:rsidP="00265CC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E53AA">
              <w:rPr>
                <w:rFonts w:ascii="標楷體" w:eastAsia="標楷體" w:hAnsi="標楷體" w:hint="eastAsia"/>
                <w:szCs w:val="24"/>
              </w:rPr>
              <w:t>三~四</w:t>
            </w:r>
          </w:p>
        </w:tc>
        <w:tc>
          <w:tcPr>
            <w:tcW w:w="5512" w:type="dxa"/>
            <w:vAlign w:val="center"/>
          </w:tcPr>
          <w:p w:rsidR="00265CCB" w:rsidRPr="00CE53AA" w:rsidRDefault="00265CCB" w:rsidP="00265CC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E53AA">
              <w:rPr>
                <w:rFonts w:ascii="標楷體" w:eastAsia="標楷體" w:hAnsi="標楷體" w:hint="eastAsia"/>
                <w:szCs w:val="24"/>
              </w:rPr>
              <w:t>科學班升高三聯合資格考。</w:t>
            </w:r>
          </w:p>
        </w:tc>
        <w:tc>
          <w:tcPr>
            <w:tcW w:w="1629" w:type="dxa"/>
            <w:vAlign w:val="center"/>
          </w:tcPr>
          <w:p w:rsidR="00265CCB" w:rsidRPr="006E7300" w:rsidRDefault="00265CCB" w:rsidP="00265CC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E7300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</w:tr>
      <w:tr w:rsidR="0029495F" w:rsidRPr="00EC3717" w:rsidTr="0029495F">
        <w:trPr>
          <w:cantSplit/>
          <w:trHeight w:val="558"/>
        </w:trPr>
        <w:tc>
          <w:tcPr>
            <w:tcW w:w="618" w:type="dxa"/>
            <w:vMerge/>
            <w:vAlign w:val="center"/>
          </w:tcPr>
          <w:p w:rsidR="0029495F" w:rsidRPr="00EC3717" w:rsidRDefault="0029495F" w:rsidP="00AB653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29495F" w:rsidRPr="0029495F" w:rsidRDefault="0029495F" w:rsidP="00265CCB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9495F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29495F">
              <w:rPr>
                <w:rFonts w:ascii="標楷體" w:eastAsia="標楷體" w:hAnsi="標楷體"/>
                <w:sz w:val="26"/>
                <w:szCs w:val="26"/>
              </w:rPr>
              <w:t>-6</w:t>
            </w:r>
          </w:p>
        </w:tc>
        <w:tc>
          <w:tcPr>
            <w:tcW w:w="853" w:type="dxa"/>
            <w:vAlign w:val="center"/>
          </w:tcPr>
          <w:p w:rsidR="0029495F" w:rsidRPr="00CE53AA" w:rsidRDefault="0029495F" w:rsidP="0029495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E53AA">
              <w:rPr>
                <w:rFonts w:ascii="標楷體" w:eastAsia="標楷體" w:hAnsi="標楷體" w:hint="eastAsia"/>
                <w:szCs w:val="24"/>
              </w:rPr>
              <w:t>四~</w:t>
            </w: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Pr="00CE53AA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5512" w:type="dxa"/>
            <w:vAlign w:val="center"/>
          </w:tcPr>
          <w:p w:rsidR="0029495F" w:rsidRPr="00CE53AA" w:rsidRDefault="0029495F" w:rsidP="0029495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6573B">
              <w:rPr>
                <w:rFonts w:ascii="標楷體" w:eastAsia="標楷體" w:hAnsi="標楷體" w:hint="eastAsia"/>
              </w:rPr>
              <w:t>2021 世界青少年會議(WYM)</w:t>
            </w:r>
            <w:r>
              <w:rPr>
                <w:rFonts w:ascii="標楷體" w:eastAsia="標楷體" w:hAnsi="標楷體" w:hint="eastAsia"/>
              </w:rPr>
              <w:t>線上舉辦</w:t>
            </w:r>
          </w:p>
        </w:tc>
        <w:tc>
          <w:tcPr>
            <w:tcW w:w="1629" w:type="dxa"/>
            <w:vAlign w:val="center"/>
          </w:tcPr>
          <w:p w:rsidR="0029495F" w:rsidRPr="006E7300" w:rsidRDefault="0029495F" w:rsidP="00265CC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65CCB" w:rsidRPr="00EC3717" w:rsidTr="007C0562">
        <w:trPr>
          <w:cantSplit/>
          <w:trHeight w:val="700"/>
        </w:trPr>
        <w:tc>
          <w:tcPr>
            <w:tcW w:w="618" w:type="dxa"/>
            <w:vMerge/>
            <w:vAlign w:val="center"/>
          </w:tcPr>
          <w:p w:rsidR="00265CCB" w:rsidRPr="00EC3717" w:rsidRDefault="00265CCB" w:rsidP="00AB653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265CCB" w:rsidRPr="00265CCB" w:rsidRDefault="00265CCB" w:rsidP="00265CC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65CCB">
              <w:rPr>
                <w:rFonts w:ascii="標楷體" w:eastAsia="標楷體" w:hAnsi="標楷體" w:hint="eastAsia"/>
                <w:b/>
                <w:sz w:val="26"/>
                <w:szCs w:val="26"/>
              </w:rPr>
              <w:t>13</w:t>
            </w:r>
          </w:p>
        </w:tc>
        <w:tc>
          <w:tcPr>
            <w:tcW w:w="853" w:type="dxa"/>
            <w:vAlign w:val="center"/>
          </w:tcPr>
          <w:p w:rsidR="00265CCB" w:rsidRPr="00265CCB" w:rsidRDefault="00265CCB" w:rsidP="00265CCB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5CCB">
              <w:rPr>
                <w:rFonts w:ascii="標楷體" w:eastAsia="標楷體" w:hAnsi="標楷體" w:hint="eastAsia"/>
                <w:b/>
                <w:szCs w:val="24"/>
              </w:rPr>
              <w:t>五</w:t>
            </w:r>
          </w:p>
        </w:tc>
        <w:tc>
          <w:tcPr>
            <w:tcW w:w="5512" w:type="dxa"/>
            <w:vAlign w:val="center"/>
          </w:tcPr>
          <w:p w:rsidR="00265CCB" w:rsidRPr="00265CCB" w:rsidRDefault="00265CCB" w:rsidP="00265CCB">
            <w:pPr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265CCB">
              <w:rPr>
                <w:rFonts w:ascii="標楷體" w:eastAsia="標楷體" w:hAnsi="標楷體" w:hint="eastAsia"/>
                <w:b/>
                <w:szCs w:val="24"/>
              </w:rPr>
              <w:t>1.高三課業輔導結束。</w:t>
            </w:r>
          </w:p>
          <w:p w:rsidR="00265CCB" w:rsidRPr="00265CCB" w:rsidRDefault="00265CCB" w:rsidP="00265CC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265CCB">
              <w:rPr>
                <w:rFonts w:ascii="標楷體" w:eastAsia="標楷體" w:hAnsi="標楷體" w:hint="eastAsia"/>
                <w:szCs w:val="24"/>
              </w:rPr>
              <w:t>2.辦理高二、高三就學貸款。</w:t>
            </w:r>
          </w:p>
        </w:tc>
        <w:tc>
          <w:tcPr>
            <w:tcW w:w="1629" w:type="dxa"/>
            <w:vAlign w:val="center"/>
          </w:tcPr>
          <w:p w:rsidR="00265CCB" w:rsidRPr="000C6602" w:rsidRDefault="00265CCB" w:rsidP="00265CC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C6602">
              <w:rPr>
                <w:rFonts w:ascii="標楷體" w:eastAsia="標楷體" w:hAnsi="標楷體" w:hint="eastAsia"/>
                <w:szCs w:val="24"/>
              </w:rPr>
              <w:t>教務處</w:t>
            </w:r>
          </w:p>
          <w:p w:rsidR="00265CCB" w:rsidRPr="000C6602" w:rsidRDefault="00265CCB" w:rsidP="00265CC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C6602">
              <w:rPr>
                <w:rFonts w:ascii="標楷體" w:eastAsia="標楷體" w:hAnsi="標楷體" w:hint="eastAsia"/>
                <w:szCs w:val="24"/>
              </w:rPr>
              <w:t>學務處</w:t>
            </w:r>
          </w:p>
        </w:tc>
      </w:tr>
    </w:tbl>
    <w:p w:rsidR="000E49CA" w:rsidRDefault="000E49CA" w:rsidP="008E3C6B">
      <w:pPr>
        <w:ind w:left="660" w:hangingChars="300" w:hanging="660"/>
        <w:rPr>
          <w:rFonts w:ascii="Calibri" w:eastAsia="標楷體" w:hAnsi="Calibri"/>
          <w:sz w:val="22"/>
          <w:szCs w:val="22"/>
        </w:rPr>
      </w:pPr>
    </w:p>
    <w:p w:rsidR="00EB0206" w:rsidRDefault="00EB0206">
      <w:pPr>
        <w:widowControl/>
        <w:rPr>
          <w:rFonts w:ascii="Calibri" w:eastAsia="標楷體" w:hAnsi="Calibri"/>
          <w:sz w:val="22"/>
          <w:szCs w:val="22"/>
        </w:rPr>
      </w:pPr>
      <w:r>
        <w:rPr>
          <w:rFonts w:ascii="Calibri" w:eastAsia="標楷體" w:hAnsi="Calibri"/>
          <w:sz w:val="22"/>
          <w:szCs w:val="22"/>
        </w:rPr>
        <w:br w:type="page"/>
      </w:r>
    </w:p>
    <w:p w:rsidR="00596815" w:rsidRDefault="00596815" w:rsidP="008E3C6B">
      <w:pPr>
        <w:ind w:left="660" w:hangingChars="300" w:hanging="660"/>
        <w:rPr>
          <w:rFonts w:ascii="Calibri" w:eastAsia="標楷體" w:hAnsi="Calibri"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7"/>
        <w:gridCol w:w="1175"/>
        <w:gridCol w:w="852"/>
        <w:gridCol w:w="5599"/>
        <w:gridCol w:w="1366"/>
      </w:tblGrid>
      <w:tr w:rsidR="00820CF3" w:rsidRPr="00B02386" w:rsidTr="00281876">
        <w:trPr>
          <w:trHeight w:val="291"/>
        </w:trPr>
        <w:tc>
          <w:tcPr>
            <w:tcW w:w="617" w:type="dxa"/>
          </w:tcPr>
          <w:p w:rsidR="00820CF3" w:rsidRPr="00B02386" w:rsidRDefault="00820CF3" w:rsidP="00CA6F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02386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1175" w:type="dxa"/>
          </w:tcPr>
          <w:p w:rsidR="00820CF3" w:rsidRPr="00B02386" w:rsidRDefault="00820CF3" w:rsidP="00CA6F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02386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852" w:type="dxa"/>
          </w:tcPr>
          <w:p w:rsidR="00820CF3" w:rsidRPr="00B02386" w:rsidRDefault="00820CF3" w:rsidP="00CA6F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02386">
              <w:rPr>
                <w:rFonts w:ascii="標楷體" w:eastAsia="標楷體" w:hAnsi="標楷體" w:hint="eastAsia"/>
                <w:szCs w:val="24"/>
              </w:rPr>
              <w:t>星期</w:t>
            </w:r>
          </w:p>
        </w:tc>
        <w:tc>
          <w:tcPr>
            <w:tcW w:w="5599" w:type="dxa"/>
          </w:tcPr>
          <w:p w:rsidR="00820CF3" w:rsidRPr="00B02386" w:rsidRDefault="00820CF3" w:rsidP="00CA6F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02386">
              <w:rPr>
                <w:rFonts w:ascii="標楷體" w:eastAsia="標楷體" w:hAnsi="標楷體" w:hint="eastAsia"/>
                <w:szCs w:val="24"/>
              </w:rPr>
              <w:t>行</w:t>
            </w:r>
            <w:r w:rsidR="006B593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02386">
              <w:rPr>
                <w:rFonts w:ascii="標楷體" w:eastAsia="標楷體" w:hAnsi="標楷體" w:hint="eastAsia"/>
                <w:szCs w:val="24"/>
              </w:rPr>
              <w:t>事</w:t>
            </w:r>
            <w:r w:rsidR="006B593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02386">
              <w:rPr>
                <w:rFonts w:ascii="標楷體" w:eastAsia="標楷體" w:hAnsi="標楷體" w:hint="eastAsia"/>
                <w:szCs w:val="24"/>
              </w:rPr>
              <w:t>紀</w:t>
            </w:r>
            <w:r w:rsidR="006B593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02386">
              <w:rPr>
                <w:rFonts w:ascii="標楷體" w:eastAsia="標楷體" w:hAnsi="標楷體" w:hint="eastAsia"/>
                <w:szCs w:val="24"/>
              </w:rPr>
              <w:t>要</w:t>
            </w:r>
          </w:p>
        </w:tc>
        <w:tc>
          <w:tcPr>
            <w:tcW w:w="1366" w:type="dxa"/>
          </w:tcPr>
          <w:p w:rsidR="00820CF3" w:rsidRPr="00B02386" w:rsidRDefault="00820CF3" w:rsidP="00CA6F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02386">
              <w:rPr>
                <w:rFonts w:ascii="標楷體" w:eastAsia="標楷體" w:hAnsi="標楷體" w:hint="eastAsia"/>
                <w:szCs w:val="24"/>
              </w:rPr>
              <w:t>承辦處室</w:t>
            </w:r>
          </w:p>
        </w:tc>
      </w:tr>
      <w:tr w:rsidR="00EB0206" w:rsidRPr="00B02386" w:rsidTr="00281876">
        <w:trPr>
          <w:trHeight w:val="291"/>
        </w:trPr>
        <w:tc>
          <w:tcPr>
            <w:tcW w:w="617" w:type="dxa"/>
            <w:vMerge w:val="restart"/>
            <w:vAlign w:val="center"/>
          </w:tcPr>
          <w:p w:rsidR="00EB0206" w:rsidRDefault="00EB0206" w:rsidP="00EE68A9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07AF6">
              <w:rPr>
                <w:rFonts w:ascii="標楷體" w:eastAsia="標楷體" w:hAnsi="標楷體" w:hint="eastAsia"/>
                <w:b/>
                <w:sz w:val="40"/>
                <w:szCs w:val="40"/>
              </w:rPr>
              <w:t>8</w:t>
            </w:r>
          </w:p>
          <w:p w:rsidR="00EB0206" w:rsidRPr="00B02386" w:rsidRDefault="00EB0206" w:rsidP="00EE68A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月</w:t>
            </w:r>
          </w:p>
        </w:tc>
        <w:tc>
          <w:tcPr>
            <w:tcW w:w="1175" w:type="dxa"/>
            <w:vAlign w:val="center"/>
          </w:tcPr>
          <w:p w:rsidR="00EB0206" w:rsidRPr="00CE653D" w:rsidRDefault="00EB0206" w:rsidP="00EB020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E653D">
              <w:rPr>
                <w:rFonts w:ascii="標楷體" w:eastAsia="標楷體" w:hAnsi="標楷體" w:hint="eastAsia"/>
                <w:b/>
                <w:sz w:val="26"/>
                <w:szCs w:val="26"/>
              </w:rPr>
              <w:t>16</w:t>
            </w:r>
          </w:p>
        </w:tc>
        <w:tc>
          <w:tcPr>
            <w:tcW w:w="852" w:type="dxa"/>
            <w:vAlign w:val="center"/>
          </w:tcPr>
          <w:p w:rsidR="00EB0206" w:rsidRPr="00CE653D" w:rsidRDefault="00EB0206" w:rsidP="00EB020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E653D">
              <w:rPr>
                <w:rFonts w:ascii="標楷體" w:eastAsia="標楷體" w:hAnsi="標楷體" w:hint="eastAsia"/>
                <w:b/>
                <w:szCs w:val="24"/>
              </w:rPr>
              <w:t>一</w:t>
            </w:r>
          </w:p>
        </w:tc>
        <w:tc>
          <w:tcPr>
            <w:tcW w:w="5599" w:type="dxa"/>
            <w:vAlign w:val="center"/>
          </w:tcPr>
          <w:p w:rsidR="00EB0206" w:rsidRPr="00CE653D" w:rsidRDefault="00EB0206" w:rsidP="00EB0206">
            <w:pPr>
              <w:rPr>
                <w:rFonts w:ascii="標楷體" w:eastAsia="標楷體" w:hAnsi="標楷體"/>
                <w:szCs w:val="24"/>
              </w:rPr>
            </w:pPr>
            <w:r w:rsidRPr="00CE653D">
              <w:rPr>
                <w:rFonts w:ascii="標楷體" w:eastAsia="標楷體" w:hAnsi="標楷體" w:hint="eastAsia"/>
                <w:szCs w:val="24"/>
              </w:rPr>
              <w:t>1.寄發指考成績通知單。</w:t>
            </w:r>
          </w:p>
          <w:p w:rsidR="00EB0206" w:rsidRPr="00CE653D" w:rsidRDefault="00EB0206" w:rsidP="00EB0206">
            <w:pPr>
              <w:rPr>
                <w:rFonts w:ascii="標楷體" w:eastAsia="標楷體" w:hAnsi="標楷體"/>
                <w:szCs w:val="24"/>
              </w:rPr>
            </w:pPr>
            <w:r w:rsidRPr="00CE653D">
              <w:rPr>
                <w:rFonts w:ascii="標楷體" w:eastAsia="標楷體" w:hAnsi="標楷體" w:hint="eastAsia"/>
                <w:szCs w:val="24"/>
              </w:rPr>
              <w:t>2.</w:t>
            </w:r>
            <w:r w:rsidRPr="00CE653D">
              <w:rPr>
                <w:rFonts w:ascii="標楷體" w:eastAsia="標楷體" w:hAnsi="標楷體"/>
              </w:rPr>
              <w:t>繳交登記費(</w:t>
            </w:r>
            <w:r w:rsidRPr="00CE653D">
              <w:rPr>
                <w:rFonts w:ascii="標楷體" w:eastAsia="標楷體" w:hAnsi="標楷體" w:hint="eastAsia"/>
                <w:b/>
              </w:rPr>
              <w:t>8/16</w:t>
            </w:r>
            <w:r w:rsidRPr="00CE653D">
              <w:rPr>
                <w:rFonts w:ascii="標楷體" w:eastAsia="標楷體" w:hAnsi="標楷體"/>
                <w:b/>
              </w:rPr>
              <w:t>至</w:t>
            </w:r>
            <w:r w:rsidRPr="00CE653D">
              <w:rPr>
                <w:rFonts w:ascii="標楷體" w:eastAsia="標楷體" w:hAnsi="標楷體" w:hint="eastAsia"/>
                <w:b/>
              </w:rPr>
              <w:t>8/21中</w:t>
            </w:r>
            <w:r w:rsidRPr="00CE653D">
              <w:rPr>
                <w:rFonts w:ascii="標楷體" w:eastAsia="標楷體" w:hAnsi="標楷體"/>
                <w:b/>
              </w:rPr>
              <w:t>午</w:t>
            </w:r>
            <w:r w:rsidRPr="00CE653D">
              <w:rPr>
                <w:rFonts w:ascii="標楷體" w:eastAsia="標楷體" w:hAnsi="標楷體" w:hint="eastAsia"/>
                <w:b/>
              </w:rPr>
              <w:t>12：00前</w:t>
            </w:r>
            <w:r w:rsidRPr="00CE653D">
              <w:rPr>
                <w:rFonts w:ascii="標楷體" w:eastAsia="標楷體" w:hAnsi="標楷體"/>
              </w:rPr>
              <w:t>)</w:t>
            </w:r>
            <w:r w:rsidRPr="00CE653D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366" w:type="dxa"/>
            <w:vAlign w:val="center"/>
          </w:tcPr>
          <w:p w:rsidR="00EB0206" w:rsidRPr="000C6602" w:rsidRDefault="00EB0206" w:rsidP="00265CC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B0206" w:rsidRPr="00B02386" w:rsidTr="00CE653D">
        <w:trPr>
          <w:trHeight w:val="291"/>
        </w:trPr>
        <w:tc>
          <w:tcPr>
            <w:tcW w:w="617" w:type="dxa"/>
            <w:vMerge/>
            <w:vAlign w:val="center"/>
          </w:tcPr>
          <w:p w:rsidR="00EB0206" w:rsidRPr="00B02386" w:rsidRDefault="00EB0206" w:rsidP="00AB6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EB0206" w:rsidRPr="00CE653D" w:rsidRDefault="00EB0206" w:rsidP="005F1A8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E653D">
              <w:rPr>
                <w:rFonts w:ascii="標楷體" w:eastAsia="標楷體" w:hAnsi="標楷體" w:hint="eastAsia"/>
                <w:b/>
                <w:sz w:val="26"/>
                <w:szCs w:val="26"/>
              </w:rPr>
              <w:t>17</w:t>
            </w:r>
          </w:p>
        </w:tc>
        <w:tc>
          <w:tcPr>
            <w:tcW w:w="852" w:type="dxa"/>
            <w:vAlign w:val="center"/>
          </w:tcPr>
          <w:p w:rsidR="00EB0206" w:rsidRPr="00CE653D" w:rsidRDefault="00EB0206" w:rsidP="005F1A8A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E653D">
              <w:rPr>
                <w:rFonts w:ascii="標楷體" w:eastAsia="標楷體" w:hAnsi="標楷體" w:hint="eastAsia"/>
                <w:b/>
                <w:szCs w:val="24"/>
              </w:rPr>
              <w:t>二</w:t>
            </w:r>
          </w:p>
        </w:tc>
        <w:tc>
          <w:tcPr>
            <w:tcW w:w="5599" w:type="dxa"/>
            <w:vAlign w:val="center"/>
          </w:tcPr>
          <w:p w:rsidR="00EB0206" w:rsidRPr="00CE653D" w:rsidRDefault="00EB0206" w:rsidP="005F1A8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E653D">
              <w:rPr>
                <w:rFonts w:ascii="標楷體" w:eastAsia="標楷體" w:hAnsi="標楷體" w:hint="eastAsia"/>
                <w:b/>
                <w:szCs w:val="24"/>
              </w:rPr>
              <w:t>大學考試分發選填志願說明會</w:t>
            </w:r>
            <w:r w:rsidRPr="00CE653D">
              <w:rPr>
                <w:rFonts w:ascii="標楷體" w:eastAsia="標楷體" w:hAnsi="標楷體"/>
                <w:szCs w:val="24"/>
              </w:rPr>
              <w:br/>
            </w:r>
            <w:r w:rsidRPr="00CE653D">
              <w:rPr>
                <w:rFonts w:ascii="標楷體" w:eastAsia="標楷體" w:hAnsi="標楷體" w:hint="eastAsia"/>
                <w:szCs w:val="24"/>
              </w:rPr>
              <w:t xml:space="preserve">時間： </w:t>
            </w:r>
            <w:r w:rsidRPr="00CE653D">
              <w:rPr>
                <w:rFonts w:ascii="標楷體" w:eastAsia="標楷體" w:hAnsi="標楷體" w:hint="eastAsia"/>
                <w:b/>
                <w:szCs w:val="24"/>
              </w:rPr>
              <w:t xml:space="preserve">10：00 - 10：30 </w:t>
            </w:r>
            <w:r w:rsidRPr="00CE653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EB0206" w:rsidRPr="00CE653D" w:rsidRDefault="00EB0206" w:rsidP="005F1A8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E653D">
              <w:rPr>
                <w:rFonts w:ascii="標楷體" w:eastAsia="標楷體" w:hAnsi="標楷體" w:hint="eastAsia"/>
                <w:szCs w:val="24"/>
              </w:rPr>
              <w:t>地點:暫定</w:t>
            </w:r>
            <w:r w:rsidRPr="00CE653D">
              <w:rPr>
                <w:rFonts w:ascii="標楷體" w:eastAsia="標楷體" w:hAnsi="標楷體" w:hint="eastAsia"/>
                <w:b/>
                <w:szCs w:val="24"/>
              </w:rPr>
              <w:t>演奏廳</w:t>
            </w:r>
            <w:r w:rsidRPr="00CE653D">
              <w:rPr>
                <w:rFonts w:ascii="新細明體" w:eastAsia="新細明體" w:hAnsi="新細明體" w:hint="eastAsia"/>
                <w:szCs w:val="24"/>
              </w:rPr>
              <w:t>，</w:t>
            </w:r>
            <w:r w:rsidRPr="00CE653D">
              <w:rPr>
                <w:rFonts w:ascii="標楷體" w:eastAsia="標楷體" w:hAnsi="標楷體" w:hint="eastAsia"/>
                <w:szCs w:val="24"/>
              </w:rPr>
              <w:t>視疫情狀況調整。</w:t>
            </w:r>
          </w:p>
        </w:tc>
        <w:tc>
          <w:tcPr>
            <w:tcW w:w="1366" w:type="dxa"/>
            <w:vAlign w:val="center"/>
          </w:tcPr>
          <w:p w:rsidR="00EB0206" w:rsidRPr="00984ECF" w:rsidRDefault="00EB0206" w:rsidP="005F1A8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84ECF">
              <w:rPr>
                <w:rFonts w:ascii="標楷體" w:eastAsia="標楷體" w:hAnsi="標楷體" w:hint="eastAsia"/>
                <w:szCs w:val="24"/>
              </w:rPr>
              <w:t>輔導</w:t>
            </w:r>
            <w:r>
              <w:rPr>
                <w:rFonts w:ascii="標楷體" w:eastAsia="標楷體" w:hAnsi="標楷體" w:hint="eastAsia"/>
                <w:szCs w:val="24"/>
              </w:rPr>
              <w:t>處</w:t>
            </w:r>
          </w:p>
        </w:tc>
      </w:tr>
      <w:tr w:rsidR="00EB0206" w:rsidRPr="00B02386" w:rsidTr="00281876">
        <w:trPr>
          <w:trHeight w:val="466"/>
        </w:trPr>
        <w:tc>
          <w:tcPr>
            <w:tcW w:w="617" w:type="dxa"/>
            <w:vMerge/>
            <w:vAlign w:val="center"/>
          </w:tcPr>
          <w:p w:rsidR="00EB0206" w:rsidRPr="00B02386" w:rsidRDefault="00EB0206" w:rsidP="00AB6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EB0206" w:rsidRPr="00A9433D" w:rsidRDefault="00EB0206" w:rsidP="005F1A8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9433D">
              <w:rPr>
                <w:rFonts w:ascii="標楷體" w:eastAsia="標楷體" w:hAnsi="標楷體" w:hint="eastAsia"/>
                <w:b/>
                <w:sz w:val="26"/>
                <w:szCs w:val="26"/>
              </w:rPr>
              <w:t>18-21</w:t>
            </w:r>
          </w:p>
        </w:tc>
        <w:tc>
          <w:tcPr>
            <w:tcW w:w="852" w:type="dxa"/>
            <w:vAlign w:val="center"/>
          </w:tcPr>
          <w:p w:rsidR="00EB0206" w:rsidRPr="00A9433D" w:rsidRDefault="00EB0206" w:rsidP="005F1A8A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9433D">
              <w:rPr>
                <w:rFonts w:ascii="標楷體" w:eastAsia="標楷體" w:hAnsi="標楷體" w:hint="eastAsia"/>
                <w:b/>
                <w:szCs w:val="24"/>
              </w:rPr>
              <w:t>三~六</w:t>
            </w:r>
          </w:p>
        </w:tc>
        <w:tc>
          <w:tcPr>
            <w:tcW w:w="5599" w:type="dxa"/>
            <w:vAlign w:val="center"/>
          </w:tcPr>
          <w:p w:rsidR="00EB0206" w:rsidRPr="00A9433D" w:rsidRDefault="00EB0206" w:rsidP="005F1A8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A9433D">
              <w:rPr>
                <w:rFonts w:ascii="標楷體" w:eastAsia="標楷體" w:hAnsi="標楷體" w:hint="eastAsia"/>
                <w:b/>
              </w:rPr>
              <w:t>大學</w:t>
            </w:r>
            <w:r w:rsidRPr="00A9433D">
              <w:rPr>
                <w:rFonts w:ascii="標楷體" w:eastAsia="標楷體" w:hAnsi="標楷體"/>
                <w:b/>
              </w:rPr>
              <w:t>登記分發志願</w:t>
            </w:r>
            <w:r w:rsidRPr="00A9433D">
              <w:rPr>
                <w:rFonts w:ascii="標楷體" w:eastAsia="標楷體" w:hAnsi="標楷體" w:hint="eastAsia"/>
                <w:b/>
              </w:rPr>
              <w:br/>
            </w:r>
            <w:r w:rsidRPr="00A9433D">
              <w:rPr>
                <w:rFonts w:ascii="標楷體" w:eastAsia="標楷體" w:hAnsi="標楷體"/>
              </w:rPr>
              <w:t>(線上登記</w:t>
            </w:r>
            <w:r w:rsidRPr="00A9433D">
              <w:rPr>
                <w:rFonts w:ascii="標楷體" w:eastAsia="標楷體" w:hAnsi="標楷體" w:hint="eastAsia"/>
              </w:rPr>
              <w:t>，</w:t>
            </w:r>
            <w:r w:rsidRPr="00A9433D">
              <w:rPr>
                <w:rFonts w:ascii="標楷體" w:eastAsia="標楷體" w:hAnsi="標楷體"/>
              </w:rPr>
              <w:t>至</w:t>
            </w:r>
            <w:r w:rsidRPr="00A9433D">
              <w:rPr>
                <w:rFonts w:ascii="標楷體" w:eastAsia="標楷體" w:hAnsi="標楷體" w:hint="eastAsia"/>
              </w:rPr>
              <w:t>8/</w:t>
            </w:r>
            <w:r w:rsidRPr="00A9433D">
              <w:rPr>
                <w:rFonts w:ascii="標楷體" w:eastAsia="標楷體" w:hAnsi="標楷體"/>
              </w:rPr>
              <w:t>2</w:t>
            </w:r>
            <w:r w:rsidRPr="00A9433D">
              <w:rPr>
                <w:rFonts w:ascii="標楷體" w:eastAsia="標楷體" w:hAnsi="標楷體" w:hint="eastAsia"/>
              </w:rPr>
              <w:t>1</w:t>
            </w:r>
            <w:r w:rsidRPr="00A9433D">
              <w:rPr>
                <w:rFonts w:ascii="標楷體" w:eastAsia="標楷體" w:hAnsi="標楷體"/>
              </w:rPr>
              <w:t>下午 4:30 止)</w:t>
            </w:r>
          </w:p>
        </w:tc>
        <w:tc>
          <w:tcPr>
            <w:tcW w:w="1366" w:type="dxa"/>
            <w:vAlign w:val="center"/>
          </w:tcPr>
          <w:p w:rsidR="00EB0206" w:rsidRPr="00F07AF6" w:rsidRDefault="00EB0206" w:rsidP="00CE653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B0206" w:rsidRPr="00B02386" w:rsidTr="00281876">
        <w:trPr>
          <w:trHeight w:val="422"/>
        </w:trPr>
        <w:tc>
          <w:tcPr>
            <w:tcW w:w="617" w:type="dxa"/>
            <w:vMerge/>
          </w:tcPr>
          <w:p w:rsidR="00EB0206" w:rsidRPr="00B02386" w:rsidRDefault="00EB0206" w:rsidP="00CA6F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EB0206" w:rsidRPr="00EB2FD8" w:rsidRDefault="00EB0206" w:rsidP="00265CC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B2FD8">
              <w:rPr>
                <w:rFonts w:ascii="標楷體" w:eastAsia="標楷體" w:hAnsi="標楷體" w:hint="eastAsia"/>
                <w:szCs w:val="24"/>
              </w:rPr>
              <w:t>25-27</w:t>
            </w:r>
          </w:p>
        </w:tc>
        <w:tc>
          <w:tcPr>
            <w:tcW w:w="852" w:type="dxa"/>
            <w:vAlign w:val="center"/>
          </w:tcPr>
          <w:p w:rsidR="00EB0206" w:rsidRPr="00EB2FD8" w:rsidRDefault="00EB0206" w:rsidP="00265CC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B2FD8">
              <w:rPr>
                <w:rFonts w:ascii="標楷體" w:eastAsia="標楷體" w:hAnsi="標楷體" w:hint="eastAsia"/>
                <w:szCs w:val="24"/>
              </w:rPr>
              <w:t>三~五</w:t>
            </w:r>
            <w:r w:rsidRPr="00EB2FD8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5599" w:type="dxa"/>
            <w:vAlign w:val="center"/>
          </w:tcPr>
          <w:p w:rsidR="00EB0206" w:rsidRPr="00EB2FD8" w:rsidRDefault="00EB0206" w:rsidP="00265CCB">
            <w:pPr>
              <w:spacing w:line="0" w:lineRule="atLeast"/>
              <w:ind w:left="230" w:hangingChars="96" w:hanging="230"/>
              <w:jc w:val="both"/>
              <w:rPr>
                <w:rFonts w:ascii="標楷體" w:eastAsia="標楷體" w:hAnsi="標楷體"/>
                <w:szCs w:val="24"/>
              </w:rPr>
            </w:pPr>
            <w:r w:rsidRPr="00EB2FD8">
              <w:rPr>
                <w:rFonts w:ascii="標楷體" w:eastAsia="標楷體" w:hAnsi="標楷體" w:hint="eastAsia"/>
                <w:szCs w:val="24"/>
              </w:rPr>
              <w:t>辦理中、低收入戶、身障人士子女、身障學生、</w:t>
            </w:r>
          </w:p>
          <w:p w:rsidR="00EB0206" w:rsidRPr="00EB2FD8" w:rsidRDefault="00EB0206" w:rsidP="00265CCB">
            <w:pPr>
              <w:spacing w:line="0" w:lineRule="atLeast"/>
              <w:ind w:left="230" w:hangingChars="96" w:hanging="230"/>
              <w:jc w:val="both"/>
              <w:rPr>
                <w:rFonts w:ascii="標楷體" w:eastAsia="標楷體" w:hAnsi="標楷體"/>
                <w:szCs w:val="24"/>
              </w:rPr>
            </w:pPr>
            <w:r w:rsidRPr="00EB2FD8">
              <w:rPr>
                <w:rFonts w:ascii="標楷體" w:eastAsia="標楷體" w:hAnsi="標楷體" w:hint="eastAsia"/>
                <w:szCs w:val="24"/>
              </w:rPr>
              <w:t>特殊境遇家庭子女就學優惠申請。</w:t>
            </w:r>
          </w:p>
        </w:tc>
        <w:tc>
          <w:tcPr>
            <w:tcW w:w="1366" w:type="dxa"/>
            <w:vAlign w:val="center"/>
          </w:tcPr>
          <w:p w:rsidR="00EB0206" w:rsidRPr="00D330BB" w:rsidRDefault="00EB0206" w:rsidP="00265CC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330BB">
              <w:rPr>
                <w:rFonts w:ascii="標楷體" w:eastAsia="標楷體" w:hAnsi="標楷體" w:hint="eastAsia"/>
                <w:szCs w:val="24"/>
              </w:rPr>
              <w:t>總務處</w:t>
            </w:r>
          </w:p>
          <w:p w:rsidR="00EB0206" w:rsidRPr="00D330BB" w:rsidRDefault="00EB0206" w:rsidP="00265CC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330BB">
              <w:rPr>
                <w:rFonts w:ascii="標楷體" w:eastAsia="標楷體" w:hAnsi="標楷體" w:hint="eastAsia"/>
                <w:szCs w:val="24"/>
              </w:rPr>
              <w:t>出納組</w:t>
            </w:r>
          </w:p>
        </w:tc>
      </w:tr>
      <w:tr w:rsidR="00E12F29" w:rsidRPr="00B02386" w:rsidTr="00E12F29">
        <w:trPr>
          <w:cantSplit/>
          <w:trHeight w:val="344"/>
        </w:trPr>
        <w:tc>
          <w:tcPr>
            <w:tcW w:w="617" w:type="dxa"/>
            <w:vMerge/>
            <w:vAlign w:val="center"/>
          </w:tcPr>
          <w:p w:rsidR="00E12F29" w:rsidRPr="0081043E" w:rsidRDefault="00E12F29" w:rsidP="00CA6F9D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175" w:type="dxa"/>
            <w:vAlign w:val="center"/>
          </w:tcPr>
          <w:p w:rsidR="00E12F29" w:rsidRPr="00E12F29" w:rsidRDefault="00E12F29" w:rsidP="00E90DBE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12F29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852" w:type="dxa"/>
            <w:vAlign w:val="center"/>
          </w:tcPr>
          <w:p w:rsidR="00E12F29" w:rsidRPr="00E12F29" w:rsidRDefault="00E12F29" w:rsidP="00E90DBE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12F29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5599" w:type="dxa"/>
            <w:vAlign w:val="center"/>
          </w:tcPr>
          <w:p w:rsidR="00E12F29" w:rsidRPr="00E12F29" w:rsidRDefault="00E12F29" w:rsidP="00E90DBE">
            <w:pPr>
              <w:spacing w:line="0" w:lineRule="atLeast"/>
              <w:ind w:left="230" w:hangingChars="96" w:hanging="230"/>
              <w:jc w:val="both"/>
              <w:rPr>
                <w:rFonts w:ascii="標楷體" w:eastAsia="標楷體" w:hAnsi="標楷體"/>
                <w:szCs w:val="24"/>
              </w:rPr>
            </w:pPr>
            <w:r w:rsidRPr="00E12F29">
              <w:rPr>
                <w:rFonts w:ascii="標楷體" w:eastAsia="標楷體" w:hAnsi="標楷體" w:hint="eastAsia"/>
                <w:szCs w:val="24"/>
              </w:rPr>
              <w:t>祖父母節</w:t>
            </w:r>
          </w:p>
        </w:tc>
        <w:tc>
          <w:tcPr>
            <w:tcW w:w="1366" w:type="dxa"/>
            <w:vAlign w:val="center"/>
          </w:tcPr>
          <w:p w:rsidR="00E12F29" w:rsidRPr="008500B5" w:rsidRDefault="00E12F29" w:rsidP="00075498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E12F29" w:rsidRPr="00B02386" w:rsidTr="00281876">
        <w:trPr>
          <w:cantSplit/>
          <w:trHeight w:val="1093"/>
        </w:trPr>
        <w:tc>
          <w:tcPr>
            <w:tcW w:w="617" w:type="dxa"/>
            <w:vMerge/>
            <w:vAlign w:val="center"/>
          </w:tcPr>
          <w:p w:rsidR="00E12F29" w:rsidRPr="0081043E" w:rsidRDefault="00E12F29" w:rsidP="00CA6F9D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1175" w:type="dxa"/>
            <w:vAlign w:val="center"/>
          </w:tcPr>
          <w:p w:rsidR="00E12F29" w:rsidRPr="009C3DEA" w:rsidRDefault="00E12F29" w:rsidP="00CE653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C3DEA">
              <w:rPr>
                <w:rFonts w:ascii="標楷體" w:eastAsia="標楷體" w:hAnsi="標楷體" w:hint="eastAsia"/>
                <w:b/>
                <w:szCs w:val="24"/>
              </w:rPr>
              <w:t>25-26</w:t>
            </w:r>
          </w:p>
        </w:tc>
        <w:tc>
          <w:tcPr>
            <w:tcW w:w="852" w:type="dxa"/>
            <w:vAlign w:val="center"/>
          </w:tcPr>
          <w:p w:rsidR="00E12F29" w:rsidRPr="009C3DEA" w:rsidRDefault="00E12F29" w:rsidP="00CE653D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C3DEA">
              <w:rPr>
                <w:rFonts w:ascii="標楷體" w:eastAsia="標楷體" w:hAnsi="標楷體" w:hint="eastAsia"/>
                <w:b/>
                <w:szCs w:val="24"/>
              </w:rPr>
              <w:t>三~四</w:t>
            </w:r>
          </w:p>
        </w:tc>
        <w:tc>
          <w:tcPr>
            <w:tcW w:w="5599" w:type="dxa"/>
            <w:vAlign w:val="center"/>
          </w:tcPr>
          <w:p w:rsidR="00E12F29" w:rsidRPr="009C3DEA" w:rsidRDefault="00E12F29" w:rsidP="00CE653D">
            <w:pPr>
              <w:spacing w:line="0" w:lineRule="atLeast"/>
              <w:ind w:left="230" w:hangingChars="96" w:hanging="230"/>
              <w:jc w:val="both"/>
              <w:rPr>
                <w:rFonts w:ascii="標楷體" w:eastAsia="標楷體" w:hAnsi="標楷體"/>
                <w:szCs w:val="24"/>
              </w:rPr>
            </w:pPr>
            <w:r w:rsidRPr="009C3DEA">
              <w:rPr>
                <w:rFonts w:ascii="標楷體" w:eastAsia="標楷體" w:hAnsi="標楷體" w:hint="eastAsia"/>
                <w:szCs w:val="24"/>
              </w:rPr>
              <w:t>1.</w:t>
            </w:r>
            <w:r w:rsidRPr="009C3DEA">
              <w:rPr>
                <w:rFonts w:ascii="標楷體" w:eastAsia="標楷體" w:hAnsi="標楷體" w:hint="eastAsia"/>
                <w:b/>
                <w:szCs w:val="24"/>
              </w:rPr>
              <w:t>新生入學始業輔導</w:t>
            </w:r>
            <w:r w:rsidRPr="009C3DEA">
              <w:rPr>
                <w:rFonts w:ascii="標楷體" w:eastAsia="標楷體" w:hAnsi="標楷體" w:hint="eastAsia"/>
                <w:szCs w:val="24"/>
              </w:rPr>
              <w:t>（地點:體育館</w:t>
            </w:r>
            <w:r>
              <w:rPr>
                <w:rFonts w:ascii="標楷體" w:eastAsia="標楷體" w:hAnsi="標楷體" w:hint="eastAsia"/>
                <w:szCs w:val="24"/>
              </w:rPr>
              <w:t>或各班教室</w:t>
            </w:r>
            <w:r w:rsidRPr="009C3DEA">
              <w:rPr>
                <w:rFonts w:ascii="標楷體" w:eastAsia="標楷體" w:hAnsi="標楷體" w:hint="eastAsia"/>
                <w:szCs w:val="24"/>
              </w:rPr>
              <w:t>）。</w:t>
            </w:r>
          </w:p>
          <w:p w:rsidR="00E12F29" w:rsidRPr="009C3DEA" w:rsidRDefault="00E12F29" w:rsidP="00CE653D">
            <w:pPr>
              <w:spacing w:line="0" w:lineRule="atLeast"/>
              <w:ind w:left="230" w:hangingChars="96" w:hanging="230"/>
              <w:jc w:val="both"/>
              <w:rPr>
                <w:rFonts w:ascii="標楷體" w:eastAsia="標楷體" w:hAnsi="標楷體"/>
                <w:szCs w:val="24"/>
              </w:rPr>
            </w:pPr>
            <w:r w:rsidRPr="009C3DEA">
              <w:rPr>
                <w:rFonts w:ascii="標楷體" w:eastAsia="標楷體" w:hAnsi="標楷體" w:hint="eastAsia"/>
                <w:szCs w:val="24"/>
              </w:rPr>
              <w:t>2.辦理新生就學貸款。</w:t>
            </w:r>
          </w:p>
          <w:p w:rsidR="00E12F29" w:rsidRPr="009C3DEA" w:rsidRDefault="00E12F29" w:rsidP="003644BE">
            <w:pPr>
              <w:tabs>
                <w:tab w:val="left" w:pos="3537"/>
              </w:tabs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C3DEA">
              <w:rPr>
                <w:rFonts w:ascii="標楷體" w:eastAsia="標楷體" w:hAnsi="標楷體" w:hint="eastAsia"/>
                <w:szCs w:val="24"/>
              </w:rPr>
              <w:t>3.新生領書、補（換）購制服。</w:t>
            </w:r>
          </w:p>
        </w:tc>
        <w:tc>
          <w:tcPr>
            <w:tcW w:w="1366" w:type="dxa"/>
            <w:vAlign w:val="center"/>
          </w:tcPr>
          <w:p w:rsidR="00E12F29" w:rsidRPr="00B02386" w:rsidRDefault="00E12F29" w:rsidP="008C6AF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02386">
              <w:rPr>
                <w:rFonts w:ascii="標楷體" w:eastAsia="標楷體" w:hAnsi="標楷體" w:hint="eastAsia"/>
                <w:szCs w:val="24"/>
              </w:rPr>
              <w:t>學務處</w:t>
            </w:r>
          </w:p>
          <w:p w:rsidR="00E12F29" w:rsidRPr="00B02386" w:rsidRDefault="00E12F29" w:rsidP="008C6AF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02386">
              <w:rPr>
                <w:rFonts w:ascii="標楷體" w:eastAsia="標楷體" w:hAnsi="標楷體" w:hint="eastAsia"/>
                <w:szCs w:val="24"/>
              </w:rPr>
              <w:t>學務處</w:t>
            </w:r>
          </w:p>
          <w:p w:rsidR="00E12F29" w:rsidRPr="00F07AF6" w:rsidRDefault="00E12F29" w:rsidP="008C6AF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02386">
              <w:rPr>
                <w:rFonts w:ascii="標楷體" w:eastAsia="標楷體" w:hAnsi="標楷體" w:hint="eastAsia"/>
                <w:szCs w:val="24"/>
              </w:rPr>
              <w:t>合作社</w:t>
            </w:r>
          </w:p>
        </w:tc>
      </w:tr>
      <w:tr w:rsidR="00E12F29" w:rsidRPr="00B02386" w:rsidTr="00265CCB">
        <w:trPr>
          <w:cantSplit/>
          <w:trHeight w:val="2133"/>
        </w:trPr>
        <w:tc>
          <w:tcPr>
            <w:tcW w:w="617" w:type="dxa"/>
            <w:vMerge/>
            <w:vAlign w:val="center"/>
          </w:tcPr>
          <w:p w:rsidR="00E12F29" w:rsidRPr="00B02386" w:rsidRDefault="00E12F29" w:rsidP="00CA6F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E12F29" w:rsidRPr="009C3DEA" w:rsidRDefault="00E12F29" w:rsidP="00CE653D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C3DEA">
              <w:rPr>
                <w:rFonts w:ascii="標楷體" w:eastAsia="標楷體" w:hAnsi="標楷體" w:hint="eastAsia"/>
                <w:b/>
                <w:szCs w:val="24"/>
              </w:rPr>
              <w:t>26</w:t>
            </w:r>
          </w:p>
        </w:tc>
        <w:tc>
          <w:tcPr>
            <w:tcW w:w="852" w:type="dxa"/>
            <w:vAlign w:val="center"/>
          </w:tcPr>
          <w:p w:rsidR="00E12F29" w:rsidRPr="009C3DEA" w:rsidRDefault="00E12F29" w:rsidP="00CE653D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C3DEA">
              <w:rPr>
                <w:rFonts w:ascii="標楷體" w:eastAsia="標楷體" w:hAnsi="標楷體" w:hint="eastAsia"/>
                <w:b/>
                <w:szCs w:val="24"/>
              </w:rPr>
              <w:t>四</w:t>
            </w:r>
          </w:p>
        </w:tc>
        <w:tc>
          <w:tcPr>
            <w:tcW w:w="5599" w:type="dxa"/>
            <w:vAlign w:val="center"/>
          </w:tcPr>
          <w:p w:rsidR="00E12F29" w:rsidRPr="009C3DEA" w:rsidRDefault="00E12F29" w:rsidP="00B91122">
            <w:pPr>
              <w:spacing w:line="0" w:lineRule="atLeast"/>
              <w:ind w:left="332" w:hangingChars="138" w:hanging="332"/>
              <w:rPr>
                <w:rFonts w:ascii="新細明體" w:hAnsi="新細明體"/>
                <w:b/>
                <w:szCs w:val="24"/>
              </w:rPr>
            </w:pPr>
            <w:r w:rsidRPr="009C3DEA">
              <w:rPr>
                <w:rFonts w:ascii="標楷體" w:eastAsia="標楷體" w:hAnsi="標楷體" w:hint="eastAsia"/>
                <w:b/>
                <w:szCs w:val="24"/>
              </w:rPr>
              <w:t>高一新生抽血檢查上午7:40</w:t>
            </w:r>
            <w:r w:rsidRPr="009C3DEA">
              <w:rPr>
                <w:rFonts w:ascii="標楷體" w:eastAsia="標楷體" w:hAnsi="標楷體"/>
                <w:b/>
                <w:szCs w:val="24"/>
              </w:rPr>
              <w:t>-</w:t>
            </w:r>
            <w:r w:rsidRPr="009C3DEA">
              <w:rPr>
                <w:rFonts w:ascii="標楷體" w:eastAsia="標楷體" w:hAnsi="標楷體" w:hint="eastAsia"/>
                <w:b/>
                <w:szCs w:val="24"/>
              </w:rPr>
              <w:t>9:4</w:t>
            </w:r>
            <w:r w:rsidRPr="009C3DEA">
              <w:rPr>
                <w:rFonts w:ascii="標楷體" w:eastAsia="標楷體" w:hAnsi="標楷體"/>
                <w:b/>
                <w:szCs w:val="24"/>
              </w:rPr>
              <w:t>0</w:t>
            </w:r>
            <w:r w:rsidRPr="009C3DEA">
              <w:rPr>
                <w:rFonts w:ascii="標楷體" w:eastAsia="標楷體" w:hAnsi="標楷體" w:hint="eastAsia"/>
                <w:b/>
                <w:szCs w:val="24"/>
              </w:rPr>
              <w:t>到班實施</w:t>
            </w:r>
          </w:p>
          <w:p w:rsidR="00E12F29" w:rsidRPr="009C3DEA" w:rsidRDefault="00E12F29" w:rsidP="00B91122">
            <w:pPr>
              <w:spacing w:line="0" w:lineRule="atLeast"/>
              <w:ind w:left="331" w:hangingChars="138" w:hanging="331"/>
              <w:rPr>
                <w:rFonts w:ascii="標楷體" w:eastAsia="標楷體" w:hAnsi="標楷體"/>
                <w:szCs w:val="24"/>
              </w:rPr>
            </w:pPr>
            <w:r w:rsidRPr="009C3DEA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C3DEA">
              <w:rPr>
                <w:rFonts w:ascii="標楷體" w:eastAsia="標楷體" w:hAnsi="標楷體" w:hint="eastAsia"/>
                <w:b/>
                <w:szCs w:val="24"/>
              </w:rPr>
              <w:t>1到12組為07:40-08:40</w:t>
            </w:r>
            <w:r w:rsidRPr="009C3DEA">
              <w:rPr>
                <w:rFonts w:ascii="新細明體" w:hAnsi="新細明體" w:hint="eastAsia"/>
                <w:b/>
                <w:szCs w:val="24"/>
              </w:rPr>
              <w:t>，</w:t>
            </w:r>
            <w:r w:rsidRPr="009C3DEA">
              <w:rPr>
                <w:rFonts w:ascii="標楷體" w:eastAsia="標楷體" w:hAnsi="標楷體" w:hint="eastAsia"/>
                <w:b/>
                <w:szCs w:val="24"/>
              </w:rPr>
              <w:t>13到24組為08:40-09:40。</w:t>
            </w:r>
          </w:p>
          <w:p w:rsidR="00E12F29" w:rsidRPr="009C3DEA" w:rsidRDefault="00E12F29" w:rsidP="00B91122">
            <w:pPr>
              <w:spacing w:line="0" w:lineRule="atLeast"/>
              <w:ind w:left="331" w:hangingChars="138" w:hanging="331"/>
              <w:rPr>
                <w:rFonts w:ascii="標楷體" w:eastAsia="標楷體" w:hAnsi="標楷體"/>
                <w:szCs w:val="24"/>
              </w:rPr>
            </w:pPr>
            <w:r w:rsidRPr="009C3DEA">
              <w:rPr>
                <w:rFonts w:ascii="標楷體" w:eastAsia="標楷體" w:hAnsi="標楷體" w:hint="eastAsia"/>
                <w:szCs w:val="24"/>
              </w:rPr>
              <w:t>(1)當天凌晨起禁食，不得食用早餐及水等，以免影響檢驗結果。</w:t>
            </w:r>
          </w:p>
          <w:p w:rsidR="00E12F29" w:rsidRPr="009C3DEA" w:rsidRDefault="00E12F29" w:rsidP="00B91122">
            <w:pPr>
              <w:tabs>
                <w:tab w:val="left" w:pos="3537"/>
              </w:tabs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C3DEA">
              <w:rPr>
                <w:rFonts w:ascii="標楷體" w:eastAsia="標楷體" w:hAnsi="標楷體" w:hint="eastAsia"/>
                <w:szCs w:val="24"/>
              </w:rPr>
              <w:t>(2)當天請帶早餐到校</w:t>
            </w:r>
            <w:r w:rsidRPr="009C3DEA">
              <w:rPr>
                <w:rFonts w:ascii="新細明體" w:hAnsi="新細明體" w:hint="eastAsia"/>
                <w:szCs w:val="24"/>
              </w:rPr>
              <w:t>，</w:t>
            </w:r>
            <w:r w:rsidRPr="009C3DEA">
              <w:rPr>
                <w:rFonts w:ascii="標楷體" w:eastAsia="標楷體" w:hAnsi="標楷體" w:hint="eastAsia"/>
                <w:szCs w:val="24"/>
              </w:rPr>
              <w:t>俟抽血完畢後即可進食。</w:t>
            </w:r>
          </w:p>
        </w:tc>
        <w:tc>
          <w:tcPr>
            <w:tcW w:w="1366" w:type="dxa"/>
            <w:vAlign w:val="center"/>
          </w:tcPr>
          <w:p w:rsidR="00E12F29" w:rsidRPr="00B402A1" w:rsidRDefault="00E12F29" w:rsidP="00CE653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402A1">
              <w:rPr>
                <w:rFonts w:ascii="標楷體" w:eastAsia="標楷體" w:hAnsi="標楷體" w:hint="eastAsia"/>
                <w:szCs w:val="24"/>
              </w:rPr>
              <w:t>學務處</w:t>
            </w:r>
          </w:p>
        </w:tc>
      </w:tr>
      <w:tr w:rsidR="00E12F29" w:rsidRPr="00B02386" w:rsidTr="00265CCB">
        <w:trPr>
          <w:cantSplit/>
          <w:trHeight w:val="760"/>
        </w:trPr>
        <w:tc>
          <w:tcPr>
            <w:tcW w:w="617" w:type="dxa"/>
            <w:vMerge/>
            <w:vAlign w:val="center"/>
          </w:tcPr>
          <w:p w:rsidR="00E12F29" w:rsidRPr="00B02386" w:rsidRDefault="00E12F29" w:rsidP="00CA6F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E12F29" w:rsidRPr="009C3DEA" w:rsidRDefault="00E12F29" w:rsidP="00CE653D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C3DEA">
              <w:rPr>
                <w:rFonts w:ascii="標楷體" w:eastAsia="標楷體" w:hAnsi="標楷體" w:hint="eastAsia"/>
                <w:b/>
                <w:szCs w:val="24"/>
              </w:rPr>
              <w:t>27</w:t>
            </w:r>
          </w:p>
        </w:tc>
        <w:tc>
          <w:tcPr>
            <w:tcW w:w="852" w:type="dxa"/>
            <w:vAlign w:val="center"/>
          </w:tcPr>
          <w:p w:rsidR="00E12F29" w:rsidRPr="009C3DEA" w:rsidRDefault="00E12F29" w:rsidP="00CE653D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C3DEA">
              <w:rPr>
                <w:rFonts w:ascii="標楷體" w:eastAsia="標楷體" w:hAnsi="標楷體" w:hint="eastAsia"/>
                <w:b/>
                <w:szCs w:val="24"/>
              </w:rPr>
              <w:t>五</w:t>
            </w:r>
          </w:p>
        </w:tc>
        <w:tc>
          <w:tcPr>
            <w:tcW w:w="5599" w:type="dxa"/>
            <w:vAlign w:val="center"/>
          </w:tcPr>
          <w:p w:rsidR="00E12F29" w:rsidRPr="009C3DEA" w:rsidRDefault="00E12F29" w:rsidP="00CE653D">
            <w:pPr>
              <w:tabs>
                <w:tab w:val="left" w:pos="3537"/>
              </w:tabs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C3DEA">
              <w:rPr>
                <w:rFonts w:ascii="標楷體" w:eastAsia="標楷體" w:hAnsi="標楷體" w:hint="eastAsia"/>
                <w:szCs w:val="24"/>
              </w:rPr>
              <w:t>1.</w:t>
            </w:r>
            <w:r w:rsidRPr="009C3DEA">
              <w:rPr>
                <w:rFonts w:ascii="標楷體" w:eastAsia="標楷體" w:hAnsi="標楷體" w:hint="eastAsia"/>
                <w:b/>
                <w:szCs w:val="24"/>
              </w:rPr>
              <w:t>新生入學健康檢查</w:t>
            </w:r>
            <w:r w:rsidRPr="009C3DEA">
              <w:rPr>
                <w:rFonts w:ascii="標楷體" w:eastAsia="標楷體" w:hAnsi="標楷體" w:hint="eastAsia"/>
                <w:szCs w:val="24"/>
              </w:rPr>
              <w:t>（地點:</w:t>
            </w:r>
            <w:r w:rsidRPr="009C3DEA">
              <w:rPr>
                <w:rFonts w:ascii="標楷體" w:eastAsia="標楷體" w:hAnsi="標楷體" w:hint="eastAsia"/>
                <w:b/>
                <w:szCs w:val="24"/>
              </w:rPr>
              <w:t>體育館</w:t>
            </w:r>
            <w:r>
              <w:rPr>
                <w:rFonts w:ascii="標楷體" w:eastAsia="標楷體" w:hAnsi="標楷體" w:hint="eastAsia"/>
                <w:b/>
                <w:szCs w:val="24"/>
              </w:rPr>
              <w:t>-暫定</w:t>
            </w:r>
            <w:r w:rsidRPr="009C3DEA">
              <w:rPr>
                <w:rFonts w:ascii="標楷體" w:eastAsia="標楷體" w:hAnsi="標楷體" w:hint="eastAsia"/>
                <w:szCs w:val="24"/>
              </w:rPr>
              <w:t>）。</w:t>
            </w:r>
          </w:p>
          <w:p w:rsidR="00E12F29" w:rsidRPr="009C3DEA" w:rsidRDefault="00E12F29" w:rsidP="00CE653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C3DEA">
              <w:rPr>
                <w:rFonts w:ascii="標楷體" w:eastAsia="標楷體" w:hAnsi="標楷體" w:hint="eastAsia"/>
                <w:szCs w:val="24"/>
              </w:rPr>
              <w:t>2.新生服裝換補（地點</w:t>
            </w:r>
            <w:r w:rsidRPr="009C3DEA">
              <w:rPr>
                <w:rFonts w:ascii="標楷體" w:eastAsia="標楷體" w:hAnsi="標楷體"/>
                <w:szCs w:val="24"/>
              </w:rPr>
              <w:t>:</w:t>
            </w:r>
            <w:r w:rsidRPr="009C3DEA">
              <w:rPr>
                <w:rFonts w:ascii="標楷體" w:eastAsia="標楷體" w:hAnsi="標楷體" w:hint="eastAsia"/>
                <w:szCs w:val="24"/>
              </w:rPr>
              <w:t>合作社）。</w:t>
            </w:r>
          </w:p>
        </w:tc>
        <w:tc>
          <w:tcPr>
            <w:tcW w:w="1366" w:type="dxa"/>
            <w:vAlign w:val="center"/>
          </w:tcPr>
          <w:p w:rsidR="00E12F29" w:rsidRPr="00B402A1" w:rsidRDefault="00E12F29" w:rsidP="00CE653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402A1">
              <w:rPr>
                <w:rFonts w:ascii="標楷體" w:eastAsia="標楷體" w:hAnsi="標楷體" w:hint="eastAsia"/>
                <w:szCs w:val="24"/>
              </w:rPr>
              <w:t>學務處</w:t>
            </w:r>
          </w:p>
          <w:p w:rsidR="00E12F29" w:rsidRPr="00B02386" w:rsidRDefault="00E12F29" w:rsidP="00CE653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402A1">
              <w:rPr>
                <w:rFonts w:ascii="標楷體" w:eastAsia="標楷體" w:hAnsi="標楷體" w:hint="eastAsia"/>
                <w:szCs w:val="24"/>
              </w:rPr>
              <w:t>合作社</w:t>
            </w:r>
          </w:p>
        </w:tc>
      </w:tr>
      <w:tr w:rsidR="00E12F29" w:rsidRPr="00B02386" w:rsidTr="00281876">
        <w:trPr>
          <w:cantSplit/>
          <w:trHeight w:val="348"/>
        </w:trPr>
        <w:tc>
          <w:tcPr>
            <w:tcW w:w="617" w:type="dxa"/>
            <w:vMerge/>
            <w:vAlign w:val="center"/>
          </w:tcPr>
          <w:p w:rsidR="00E12F29" w:rsidRPr="00B02386" w:rsidRDefault="00E12F29" w:rsidP="00CA6F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E12F29" w:rsidRPr="00E12F29" w:rsidRDefault="00E12F29" w:rsidP="002C2F72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12F29">
              <w:rPr>
                <w:rFonts w:ascii="標楷體" w:eastAsia="標楷體" w:hAnsi="標楷體" w:hint="eastAsia"/>
                <w:b/>
                <w:szCs w:val="24"/>
              </w:rPr>
              <w:t>27-9/1</w:t>
            </w:r>
          </w:p>
        </w:tc>
        <w:tc>
          <w:tcPr>
            <w:tcW w:w="852" w:type="dxa"/>
            <w:vAlign w:val="center"/>
          </w:tcPr>
          <w:p w:rsidR="00E12F29" w:rsidRPr="00E12F29" w:rsidRDefault="00E12F29" w:rsidP="002C2F72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12F29">
              <w:rPr>
                <w:rFonts w:ascii="標楷體" w:eastAsia="標楷體" w:hAnsi="標楷體" w:hint="eastAsia"/>
                <w:b/>
                <w:szCs w:val="24"/>
              </w:rPr>
              <w:t>五~三</w:t>
            </w:r>
          </w:p>
        </w:tc>
        <w:tc>
          <w:tcPr>
            <w:tcW w:w="5599" w:type="dxa"/>
            <w:vAlign w:val="center"/>
          </w:tcPr>
          <w:p w:rsidR="00E12F29" w:rsidRPr="00E12F29" w:rsidRDefault="00E12F29" w:rsidP="002C2F72">
            <w:pPr>
              <w:spacing w:line="0" w:lineRule="atLeast"/>
              <w:ind w:left="10" w:hangingChars="4" w:hanging="10"/>
              <w:rPr>
                <w:rFonts w:ascii="標楷體" w:eastAsia="標楷體" w:hAnsi="標楷體"/>
                <w:b/>
                <w:szCs w:val="24"/>
              </w:rPr>
            </w:pPr>
            <w:r w:rsidRPr="00E12F29">
              <w:rPr>
                <w:rFonts w:ascii="標楷體" w:eastAsia="標楷體" w:hAnsi="標楷體" w:hint="eastAsia"/>
                <w:b/>
                <w:szCs w:val="24"/>
              </w:rPr>
              <w:t>110-1社團線上選課(初選)</w:t>
            </w:r>
            <w:r w:rsidRPr="00E12F29">
              <w:rPr>
                <w:rFonts w:ascii="標楷體" w:eastAsia="標楷體" w:hAnsi="標楷體"/>
                <w:b/>
                <w:szCs w:val="24"/>
              </w:rPr>
              <w:br/>
            </w:r>
            <w:r>
              <w:rPr>
                <w:rFonts w:ascii="標楷體" w:eastAsia="標楷體" w:hAnsi="標楷體" w:hint="eastAsia"/>
                <w:b/>
                <w:szCs w:val="24"/>
              </w:rPr>
              <w:t>8/</w:t>
            </w:r>
            <w:r w:rsidRPr="00E12F29">
              <w:rPr>
                <w:rFonts w:ascii="標楷體" w:eastAsia="標楷體" w:hAnsi="標楷體" w:hint="eastAsia"/>
                <w:b/>
                <w:szCs w:val="24"/>
              </w:rPr>
              <w:t>27</w:t>
            </w:r>
            <w:r>
              <w:rPr>
                <w:rFonts w:ascii="標楷體" w:eastAsia="標楷體" w:hAnsi="標楷體" w:hint="eastAsia"/>
                <w:b/>
                <w:szCs w:val="24"/>
              </w:rPr>
              <w:t>(五)</w:t>
            </w:r>
            <w:r w:rsidRPr="00E12F29">
              <w:rPr>
                <w:rFonts w:ascii="標楷體" w:eastAsia="標楷體" w:hAnsi="標楷體" w:hint="eastAsia"/>
                <w:b/>
                <w:szCs w:val="24"/>
              </w:rPr>
              <w:t>19：00起 至9/1</w:t>
            </w:r>
            <w:r>
              <w:rPr>
                <w:rFonts w:ascii="標楷體" w:eastAsia="標楷體" w:hAnsi="標楷體" w:hint="eastAsia"/>
                <w:b/>
                <w:szCs w:val="24"/>
              </w:rPr>
              <w:t>(三)</w:t>
            </w:r>
            <w:r w:rsidRPr="00E12F29">
              <w:rPr>
                <w:rFonts w:ascii="標楷體" w:eastAsia="標楷體" w:hAnsi="標楷體" w:hint="eastAsia"/>
                <w:b/>
                <w:szCs w:val="24"/>
              </w:rPr>
              <w:t>23：59：59前為止</w:t>
            </w:r>
          </w:p>
        </w:tc>
        <w:tc>
          <w:tcPr>
            <w:tcW w:w="1366" w:type="dxa"/>
            <w:vAlign w:val="center"/>
          </w:tcPr>
          <w:p w:rsidR="00E12F29" w:rsidRPr="00E12F29" w:rsidRDefault="00E12F29" w:rsidP="002C2F7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12F29">
              <w:rPr>
                <w:rFonts w:ascii="標楷體" w:eastAsia="標楷體" w:hAnsi="標楷體" w:hint="eastAsia"/>
                <w:szCs w:val="24"/>
              </w:rPr>
              <w:t>學務處</w:t>
            </w:r>
          </w:p>
        </w:tc>
      </w:tr>
      <w:tr w:rsidR="00E12F29" w:rsidRPr="00B02386" w:rsidTr="00265CCB">
        <w:trPr>
          <w:cantSplit/>
          <w:trHeight w:val="462"/>
        </w:trPr>
        <w:tc>
          <w:tcPr>
            <w:tcW w:w="617" w:type="dxa"/>
            <w:vMerge/>
            <w:vAlign w:val="center"/>
          </w:tcPr>
          <w:p w:rsidR="00E12F29" w:rsidRPr="00B02386" w:rsidRDefault="00E12F29" w:rsidP="002818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E12F29" w:rsidRPr="00281876" w:rsidRDefault="00E12F29" w:rsidP="0028187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81876">
              <w:rPr>
                <w:rFonts w:ascii="標楷體" w:eastAsia="標楷體" w:hAnsi="標楷體" w:hint="eastAsia"/>
                <w:szCs w:val="24"/>
              </w:rPr>
              <w:t>31</w:t>
            </w:r>
          </w:p>
        </w:tc>
        <w:tc>
          <w:tcPr>
            <w:tcW w:w="852" w:type="dxa"/>
            <w:vAlign w:val="center"/>
          </w:tcPr>
          <w:p w:rsidR="00E12F29" w:rsidRPr="00281876" w:rsidRDefault="00E12F29" w:rsidP="0028187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81876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5599" w:type="dxa"/>
            <w:vAlign w:val="center"/>
          </w:tcPr>
          <w:p w:rsidR="00E12F29" w:rsidRPr="00281876" w:rsidRDefault="00E12F29" w:rsidP="00281876">
            <w:pPr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 w:rsidRPr="00281876">
              <w:rPr>
                <w:rFonts w:ascii="標楷體" w:eastAsia="標楷體" w:hAnsi="標楷體" w:hint="eastAsia"/>
                <w:szCs w:val="24"/>
              </w:rPr>
              <w:t>大學登記分發公布錄取名單</w:t>
            </w:r>
          </w:p>
        </w:tc>
        <w:tc>
          <w:tcPr>
            <w:tcW w:w="1366" w:type="dxa"/>
            <w:vAlign w:val="center"/>
          </w:tcPr>
          <w:p w:rsidR="00E12F29" w:rsidRPr="00B02386" w:rsidRDefault="00E12F29" w:rsidP="0028187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12F29" w:rsidRPr="00B02386" w:rsidTr="00265CCB">
        <w:trPr>
          <w:cantSplit/>
          <w:trHeight w:val="1514"/>
        </w:trPr>
        <w:tc>
          <w:tcPr>
            <w:tcW w:w="617" w:type="dxa"/>
            <w:vMerge/>
            <w:vAlign w:val="center"/>
          </w:tcPr>
          <w:p w:rsidR="00E12F29" w:rsidRPr="00B02386" w:rsidRDefault="00E12F29" w:rsidP="002818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E12F29" w:rsidRPr="005554C6" w:rsidRDefault="00E12F29" w:rsidP="0028187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54C6">
              <w:rPr>
                <w:rFonts w:ascii="標楷體" w:eastAsia="標楷體" w:hAnsi="標楷體" w:hint="eastAsia"/>
                <w:b/>
                <w:szCs w:val="24"/>
              </w:rPr>
              <w:t>31</w:t>
            </w:r>
          </w:p>
        </w:tc>
        <w:tc>
          <w:tcPr>
            <w:tcW w:w="852" w:type="dxa"/>
            <w:vAlign w:val="center"/>
          </w:tcPr>
          <w:p w:rsidR="00E12F29" w:rsidRPr="005554C6" w:rsidRDefault="00E12F29" w:rsidP="0028187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54C6">
              <w:rPr>
                <w:rFonts w:ascii="標楷體" w:eastAsia="標楷體" w:hAnsi="標楷體" w:hint="eastAsia"/>
                <w:b/>
                <w:szCs w:val="24"/>
              </w:rPr>
              <w:t>二</w:t>
            </w:r>
          </w:p>
        </w:tc>
        <w:tc>
          <w:tcPr>
            <w:tcW w:w="5599" w:type="dxa"/>
            <w:vAlign w:val="center"/>
          </w:tcPr>
          <w:p w:rsidR="00E12F29" w:rsidRPr="00E12F29" w:rsidRDefault="00E12F29" w:rsidP="00281876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12F29">
              <w:rPr>
                <w:rFonts w:ascii="標楷體" w:eastAsia="標楷體" w:hAnsi="標楷體" w:hint="eastAsia"/>
                <w:szCs w:val="24"/>
              </w:rPr>
              <w:t>1.</w:t>
            </w:r>
            <w:r w:rsidRPr="00E12F29">
              <w:rPr>
                <w:rFonts w:ascii="標楷體" w:eastAsia="標楷體" w:hAnsi="標楷體" w:hint="eastAsia"/>
                <w:b/>
                <w:szCs w:val="24"/>
              </w:rPr>
              <w:t>09:00</w:t>
            </w:r>
            <w:r w:rsidRPr="00E12F29">
              <w:rPr>
                <w:rFonts w:ascii="標楷體" w:eastAsia="標楷體" w:hAnsi="標楷體"/>
                <w:b/>
                <w:szCs w:val="24"/>
              </w:rPr>
              <w:t>〜</w:t>
            </w:r>
            <w:r w:rsidRPr="00E12F29">
              <w:rPr>
                <w:rFonts w:ascii="標楷體" w:eastAsia="標楷體" w:hAnsi="標楷體" w:hint="eastAsia"/>
                <w:b/>
                <w:szCs w:val="24"/>
              </w:rPr>
              <w:t>10:00高一導師自主學習規劃及說明會</w:t>
            </w:r>
            <w:r w:rsidRPr="00E12F29">
              <w:rPr>
                <w:rFonts w:ascii="標楷體" w:eastAsia="標楷體" w:hAnsi="標楷體" w:hint="eastAsia"/>
                <w:szCs w:val="24"/>
              </w:rPr>
              <w:t>(地點：藝能館一樓電腦教室一)</w:t>
            </w:r>
          </w:p>
          <w:p w:rsidR="00E12F29" w:rsidRPr="00E12F29" w:rsidRDefault="00E12F29" w:rsidP="00281876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12F29">
              <w:rPr>
                <w:rFonts w:ascii="標楷體" w:eastAsia="標楷體" w:hAnsi="標楷體" w:hint="eastAsia"/>
                <w:szCs w:val="24"/>
              </w:rPr>
              <w:t>2.</w:t>
            </w:r>
            <w:r w:rsidRPr="00E12F29">
              <w:rPr>
                <w:rFonts w:ascii="標楷體" w:eastAsia="標楷體" w:hAnsi="標楷體" w:hint="eastAsia"/>
                <w:b/>
                <w:szCs w:val="24"/>
              </w:rPr>
              <w:t>10:10</w:t>
            </w:r>
            <w:r w:rsidRPr="00E12F29">
              <w:rPr>
                <w:rFonts w:ascii="標楷體" w:eastAsia="標楷體" w:hAnsi="標楷體"/>
                <w:b/>
                <w:szCs w:val="24"/>
              </w:rPr>
              <w:t>〜</w:t>
            </w:r>
            <w:r w:rsidRPr="00E12F29">
              <w:rPr>
                <w:rFonts w:ascii="標楷體" w:eastAsia="標楷體" w:hAnsi="標楷體" w:hint="eastAsia"/>
                <w:b/>
                <w:szCs w:val="24"/>
              </w:rPr>
              <w:t>12:10</w:t>
            </w:r>
            <w:r w:rsidRPr="00E12F2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12F29">
              <w:rPr>
                <w:rFonts w:ascii="標楷體" w:eastAsia="標楷體" w:hAnsi="標楷體" w:hint="eastAsia"/>
                <w:b/>
                <w:szCs w:val="24"/>
              </w:rPr>
              <w:t>110學年度第1學期期初校務會議</w:t>
            </w:r>
            <w:r w:rsidRPr="00E12F2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12F29" w:rsidRPr="00E12F29" w:rsidRDefault="00E12F29" w:rsidP="00281876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12F29">
              <w:rPr>
                <w:rFonts w:ascii="標楷體" w:eastAsia="標楷體" w:hAnsi="標楷體" w:hint="eastAsia"/>
                <w:szCs w:val="24"/>
              </w:rPr>
              <w:t>3.</w:t>
            </w:r>
            <w:r w:rsidRPr="00E12F29">
              <w:rPr>
                <w:rFonts w:ascii="標楷體" w:eastAsia="標楷體" w:hAnsi="標楷體" w:hint="eastAsia"/>
                <w:b/>
                <w:szCs w:val="24"/>
              </w:rPr>
              <w:t>13:30</w:t>
            </w:r>
            <w:r w:rsidRPr="00E12F29">
              <w:rPr>
                <w:rFonts w:ascii="標楷體" w:eastAsia="標楷體" w:hAnsi="標楷體"/>
                <w:b/>
                <w:szCs w:val="24"/>
              </w:rPr>
              <w:t>〜</w:t>
            </w:r>
            <w:r w:rsidRPr="00E12F29">
              <w:rPr>
                <w:rFonts w:ascii="標楷體" w:eastAsia="標楷體" w:hAnsi="標楷體" w:hint="eastAsia"/>
                <w:b/>
                <w:szCs w:val="24"/>
              </w:rPr>
              <w:t>16:30教職員工研習</w:t>
            </w:r>
            <w:r w:rsidRPr="00E12F29">
              <w:rPr>
                <w:rFonts w:ascii="標楷體" w:eastAsia="標楷體" w:hAnsi="標楷體" w:hint="eastAsia"/>
                <w:szCs w:val="24"/>
              </w:rPr>
              <w:t>(地點:演奏廳)。</w:t>
            </w:r>
          </w:p>
        </w:tc>
        <w:tc>
          <w:tcPr>
            <w:tcW w:w="1366" w:type="dxa"/>
            <w:vAlign w:val="center"/>
          </w:tcPr>
          <w:p w:rsidR="00E12F29" w:rsidRDefault="00E12F29" w:rsidP="0028187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7AF6">
              <w:rPr>
                <w:rFonts w:ascii="標楷體" w:eastAsia="標楷體" w:hAnsi="標楷體" w:hint="eastAsia"/>
                <w:szCs w:val="24"/>
              </w:rPr>
              <w:t>圖書館</w:t>
            </w:r>
          </w:p>
          <w:p w:rsidR="00E12F29" w:rsidRDefault="00E12F29" w:rsidP="0028187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E12F29" w:rsidRPr="00B02386" w:rsidRDefault="00E12F29" w:rsidP="0028187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02386">
              <w:rPr>
                <w:rFonts w:ascii="標楷體" w:eastAsia="標楷體" w:hAnsi="標楷體" w:hint="eastAsia"/>
                <w:szCs w:val="24"/>
              </w:rPr>
              <w:t>總務處</w:t>
            </w:r>
          </w:p>
          <w:p w:rsidR="00E12F29" w:rsidRPr="00B402A1" w:rsidRDefault="00E12F29" w:rsidP="0028187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7AF6">
              <w:rPr>
                <w:rFonts w:ascii="標楷體" w:eastAsia="標楷體" w:hAnsi="標楷體" w:hint="eastAsia"/>
                <w:szCs w:val="24"/>
              </w:rPr>
              <w:t>學務處</w:t>
            </w:r>
          </w:p>
        </w:tc>
      </w:tr>
      <w:tr w:rsidR="00E12F29" w:rsidRPr="00B02386" w:rsidTr="00265CCB">
        <w:trPr>
          <w:cantSplit/>
          <w:trHeight w:val="1788"/>
        </w:trPr>
        <w:tc>
          <w:tcPr>
            <w:tcW w:w="617" w:type="dxa"/>
            <w:tcBorders>
              <w:top w:val="double" w:sz="6" w:space="0" w:color="auto"/>
            </w:tcBorders>
            <w:vAlign w:val="center"/>
          </w:tcPr>
          <w:p w:rsidR="00E12F29" w:rsidRPr="00265CCB" w:rsidRDefault="00E12F29" w:rsidP="00265CC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265CCB">
              <w:rPr>
                <w:rFonts w:ascii="標楷體" w:eastAsia="標楷體" w:hAnsi="標楷體" w:hint="eastAsia"/>
                <w:b/>
                <w:sz w:val="40"/>
                <w:szCs w:val="40"/>
              </w:rPr>
              <w:t>9</w:t>
            </w:r>
          </w:p>
          <w:p w:rsidR="00E12F29" w:rsidRPr="00265CCB" w:rsidRDefault="00E12F29" w:rsidP="00265CCB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265CCB">
              <w:rPr>
                <w:rFonts w:ascii="標楷體" w:eastAsia="標楷體" w:hAnsi="標楷體" w:hint="eastAsia"/>
                <w:b/>
                <w:sz w:val="40"/>
                <w:szCs w:val="40"/>
              </w:rPr>
              <w:t>月</w:t>
            </w:r>
          </w:p>
        </w:tc>
        <w:tc>
          <w:tcPr>
            <w:tcW w:w="1175" w:type="dxa"/>
            <w:tcBorders>
              <w:top w:val="double" w:sz="6" w:space="0" w:color="auto"/>
            </w:tcBorders>
            <w:vAlign w:val="center"/>
          </w:tcPr>
          <w:p w:rsidR="00E12F29" w:rsidRPr="005554C6" w:rsidRDefault="00E12F29" w:rsidP="0028187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54C6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852" w:type="dxa"/>
            <w:tcBorders>
              <w:top w:val="double" w:sz="6" w:space="0" w:color="auto"/>
            </w:tcBorders>
            <w:vAlign w:val="center"/>
          </w:tcPr>
          <w:p w:rsidR="00E12F29" w:rsidRPr="005554C6" w:rsidRDefault="00E12F29" w:rsidP="0028187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54C6">
              <w:rPr>
                <w:rFonts w:ascii="標楷體" w:eastAsia="標楷體" w:hAnsi="標楷體" w:hint="eastAsia"/>
                <w:b/>
                <w:szCs w:val="24"/>
              </w:rPr>
              <w:t>三</w:t>
            </w:r>
          </w:p>
        </w:tc>
        <w:tc>
          <w:tcPr>
            <w:tcW w:w="5599" w:type="dxa"/>
            <w:tcBorders>
              <w:top w:val="double" w:sz="6" w:space="0" w:color="auto"/>
            </w:tcBorders>
            <w:vAlign w:val="center"/>
          </w:tcPr>
          <w:p w:rsidR="00E12F29" w:rsidRPr="005554C6" w:rsidRDefault="00E12F29" w:rsidP="00281876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54C6">
              <w:rPr>
                <w:rFonts w:ascii="標楷體" w:eastAsia="標楷體" w:hAnsi="標楷體" w:hint="eastAsia"/>
                <w:szCs w:val="24"/>
              </w:rPr>
              <w:t>1.07：45 全校集合。</w:t>
            </w:r>
          </w:p>
          <w:p w:rsidR="00E12F29" w:rsidRPr="005554C6" w:rsidRDefault="00E12F29" w:rsidP="00281876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54C6">
              <w:rPr>
                <w:rFonts w:ascii="標楷體" w:eastAsia="標楷體" w:hAnsi="標楷體" w:hint="eastAsia"/>
                <w:szCs w:val="24"/>
              </w:rPr>
              <w:t>2.</w:t>
            </w:r>
            <w:r w:rsidRPr="005554C6">
              <w:rPr>
                <w:rFonts w:ascii="標楷體" w:eastAsia="標楷體" w:hAnsi="標楷體" w:hint="eastAsia"/>
                <w:b/>
                <w:szCs w:val="24"/>
              </w:rPr>
              <w:t>08：00 開學典禮(集合場</w:t>
            </w:r>
            <w:r>
              <w:rPr>
                <w:rFonts w:ascii="標楷體" w:eastAsia="標楷體" w:hAnsi="標楷體" w:hint="eastAsia"/>
                <w:b/>
                <w:szCs w:val="24"/>
              </w:rPr>
              <w:t>-暫定</w:t>
            </w:r>
            <w:r w:rsidRPr="005554C6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Pr="005554C6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12F29" w:rsidRPr="005554C6" w:rsidRDefault="00E12F29" w:rsidP="00281876">
            <w:pPr>
              <w:spacing w:line="0" w:lineRule="atLeast"/>
              <w:ind w:left="286" w:hangingChars="119" w:hanging="286"/>
              <w:jc w:val="both"/>
              <w:rPr>
                <w:rFonts w:ascii="標楷體" w:eastAsia="標楷體" w:hAnsi="標楷體"/>
                <w:szCs w:val="24"/>
              </w:rPr>
            </w:pPr>
            <w:r w:rsidRPr="005554C6">
              <w:rPr>
                <w:rFonts w:ascii="標楷體" w:eastAsia="標楷體" w:hAnsi="標楷體" w:hint="eastAsia"/>
                <w:szCs w:val="24"/>
              </w:rPr>
              <w:t xml:space="preserve">3.09：00 </w:t>
            </w:r>
            <w:r>
              <w:rPr>
                <w:rFonts w:ascii="新細明體" w:eastAsia="新細明體" w:hAnsi="新細明體" w:hint="eastAsia"/>
                <w:szCs w:val="24"/>
              </w:rPr>
              <w:t>〜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554C6">
              <w:rPr>
                <w:rFonts w:ascii="標楷體" w:eastAsia="標楷體" w:hAnsi="標楷體" w:hint="eastAsia"/>
                <w:szCs w:val="24"/>
              </w:rPr>
              <w:t>班級大掃除、導師時間、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Pr="005554C6">
              <w:rPr>
                <w:rFonts w:ascii="標楷體" w:eastAsia="標楷體" w:hAnsi="標楷體" w:hint="eastAsia"/>
                <w:szCs w:val="24"/>
              </w:rPr>
              <w:t>貼註冊章（高二、</w:t>
            </w:r>
            <w:r w:rsidRPr="005554C6">
              <w:rPr>
                <w:rFonts w:ascii="標楷體" w:eastAsia="標楷體" w:hAnsi="標楷體" w:hint="eastAsia"/>
                <w:b/>
                <w:szCs w:val="24"/>
              </w:rPr>
              <w:t>高三</w:t>
            </w:r>
            <w:r w:rsidRPr="005554C6">
              <w:rPr>
                <w:rFonts w:ascii="標楷體" w:eastAsia="標楷體" w:hAnsi="標楷體" w:hint="eastAsia"/>
                <w:szCs w:val="24"/>
              </w:rPr>
              <w:t>攜帶學生證）。</w:t>
            </w:r>
          </w:p>
          <w:p w:rsidR="00E12F29" w:rsidRPr="005554C6" w:rsidRDefault="00E12F29" w:rsidP="00281876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54C6">
              <w:rPr>
                <w:rFonts w:ascii="標楷體" w:eastAsia="標楷體" w:hAnsi="標楷體" w:hint="eastAsia"/>
                <w:szCs w:val="24"/>
              </w:rPr>
              <w:t>4.</w:t>
            </w:r>
            <w:r w:rsidRPr="005554C6">
              <w:rPr>
                <w:rFonts w:ascii="標楷體" w:eastAsia="標楷體" w:hAnsi="標楷體" w:hint="eastAsia"/>
                <w:b/>
                <w:szCs w:val="24"/>
              </w:rPr>
              <w:t>11：10 正式上課</w:t>
            </w:r>
            <w:r w:rsidRPr="005554C6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366" w:type="dxa"/>
            <w:tcBorders>
              <w:top w:val="double" w:sz="6" w:space="0" w:color="auto"/>
            </w:tcBorders>
            <w:vAlign w:val="center"/>
          </w:tcPr>
          <w:p w:rsidR="00E12F29" w:rsidRPr="00F07AF6" w:rsidRDefault="00E12F29" w:rsidP="0028187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7AF6">
              <w:rPr>
                <w:rFonts w:ascii="標楷體" w:eastAsia="標楷體" w:hAnsi="標楷體" w:hint="eastAsia"/>
                <w:szCs w:val="24"/>
              </w:rPr>
              <w:t>軍訓室</w:t>
            </w:r>
          </w:p>
          <w:p w:rsidR="00E12F29" w:rsidRPr="00F07AF6" w:rsidRDefault="00E12F29" w:rsidP="0028187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7AF6">
              <w:rPr>
                <w:rFonts w:ascii="標楷體" w:eastAsia="標楷體" w:hAnsi="標楷體" w:hint="eastAsia"/>
                <w:szCs w:val="24"/>
              </w:rPr>
              <w:t>學務處</w:t>
            </w:r>
          </w:p>
          <w:p w:rsidR="00E12F29" w:rsidRPr="00F07AF6" w:rsidRDefault="00E12F29" w:rsidP="0028187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7AF6">
              <w:rPr>
                <w:rFonts w:ascii="標楷體" w:eastAsia="標楷體" w:hAnsi="標楷體" w:hint="eastAsia"/>
                <w:szCs w:val="24"/>
              </w:rPr>
              <w:t>各班導師</w:t>
            </w:r>
          </w:p>
          <w:p w:rsidR="00E12F29" w:rsidRPr="00F07AF6" w:rsidRDefault="00E12F29" w:rsidP="0028187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7AF6">
              <w:rPr>
                <w:rFonts w:ascii="標楷體" w:eastAsia="標楷體" w:hAnsi="標楷體" w:hint="eastAsia"/>
                <w:szCs w:val="24"/>
              </w:rPr>
              <w:t>總務處</w:t>
            </w:r>
          </w:p>
          <w:p w:rsidR="00E12F29" w:rsidRPr="00F07AF6" w:rsidRDefault="00E12F29" w:rsidP="0028187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7AF6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</w:tr>
      <w:tr w:rsidR="00E12F29" w:rsidRPr="00B02386" w:rsidTr="00281876">
        <w:trPr>
          <w:cantSplit/>
          <w:trHeight w:val="334"/>
        </w:trPr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:rsidR="00E12F29" w:rsidRPr="00B02386" w:rsidRDefault="00E12F29" w:rsidP="0028187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2386">
              <w:rPr>
                <w:rFonts w:ascii="標楷體" w:eastAsia="標楷體" w:hAnsi="標楷體" w:hint="eastAsia"/>
                <w:b/>
                <w:szCs w:val="24"/>
              </w:rPr>
              <w:t>注</w:t>
            </w:r>
          </w:p>
          <w:p w:rsidR="00E12F29" w:rsidRPr="00B02386" w:rsidRDefault="00E12F29" w:rsidP="0028187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2386">
              <w:rPr>
                <w:rFonts w:ascii="標楷體" w:eastAsia="標楷體" w:hAnsi="標楷體" w:hint="eastAsia"/>
                <w:b/>
                <w:szCs w:val="24"/>
              </w:rPr>
              <w:t>意</w:t>
            </w:r>
          </w:p>
          <w:p w:rsidR="00E12F29" w:rsidRPr="00B02386" w:rsidRDefault="00E12F29" w:rsidP="002818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02386">
              <w:rPr>
                <w:rFonts w:ascii="標楷體" w:eastAsia="標楷體" w:hAnsi="標楷體" w:hint="eastAsia"/>
                <w:b/>
                <w:szCs w:val="24"/>
              </w:rPr>
              <w:t>事項</w:t>
            </w:r>
          </w:p>
        </w:tc>
        <w:tc>
          <w:tcPr>
            <w:tcW w:w="8992" w:type="dxa"/>
            <w:gridSpan w:val="4"/>
            <w:tcBorders>
              <w:top w:val="single" w:sz="4" w:space="0" w:color="auto"/>
            </w:tcBorders>
            <w:vAlign w:val="center"/>
          </w:tcPr>
          <w:p w:rsidR="00E12F29" w:rsidRPr="00EB0206" w:rsidRDefault="00E12F29" w:rsidP="00265CCB">
            <w:pPr>
              <w:spacing w:line="360" w:lineRule="exact"/>
              <w:ind w:left="372" w:hangingChars="155" w:hanging="372"/>
              <w:rPr>
                <w:rFonts w:ascii="標楷體" w:eastAsia="標楷體" w:hAnsi="標楷體"/>
                <w:szCs w:val="24"/>
              </w:rPr>
            </w:pPr>
            <w:r w:rsidRPr="00EB0206">
              <w:rPr>
                <w:rFonts w:ascii="標楷體" w:eastAsia="標楷體" w:hAnsi="標楷體" w:hint="eastAsia"/>
                <w:b/>
                <w:szCs w:val="24"/>
              </w:rPr>
              <w:t>1、高二高三開學日請攜帶學生證，由班長收齊偕同一位同學拿至教務處貼註冊章。</w:t>
            </w:r>
          </w:p>
          <w:p w:rsidR="00E12F29" w:rsidRPr="00EB0206" w:rsidRDefault="00E12F29" w:rsidP="00265CCB">
            <w:pPr>
              <w:spacing w:line="360" w:lineRule="exact"/>
              <w:ind w:left="372" w:hangingChars="155" w:hanging="372"/>
              <w:rPr>
                <w:rFonts w:ascii="標楷體" w:eastAsia="標楷體" w:hAnsi="標楷體"/>
                <w:szCs w:val="24"/>
              </w:rPr>
            </w:pPr>
            <w:r w:rsidRPr="00EB0206">
              <w:rPr>
                <w:rFonts w:ascii="標楷體" w:eastAsia="標楷體" w:hAnsi="標楷體" w:hint="eastAsia"/>
                <w:szCs w:val="24"/>
              </w:rPr>
              <w:t>2、因故未拿或遺失註冊繳費單、收據者，請上「臺灣銀行學雜費入口網」自行列印。</w:t>
            </w:r>
          </w:p>
          <w:p w:rsidR="00E12F29" w:rsidRPr="00EB0206" w:rsidRDefault="00E12F29" w:rsidP="00265CCB">
            <w:pPr>
              <w:spacing w:line="360" w:lineRule="exact"/>
              <w:ind w:left="372" w:hangingChars="155" w:hanging="372"/>
              <w:rPr>
                <w:rFonts w:ascii="標楷體" w:eastAsia="標楷體" w:hAnsi="標楷體"/>
                <w:szCs w:val="24"/>
              </w:rPr>
            </w:pPr>
            <w:r w:rsidRPr="00EB0206">
              <w:rPr>
                <w:rFonts w:ascii="標楷體" w:eastAsia="標楷體" w:hAnsi="標楷體" w:hint="eastAsia"/>
                <w:szCs w:val="24"/>
              </w:rPr>
              <w:t>3、凡</w:t>
            </w:r>
            <w:r w:rsidRPr="00EB0206">
              <w:rPr>
                <w:rFonts w:ascii="標楷體" w:eastAsia="標楷體" w:hAnsi="標楷體" w:hint="eastAsia"/>
                <w:b/>
                <w:szCs w:val="24"/>
              </w:rPr>
              <w:t>90年次役男</w:t>
            </w:r>
            <w:r w:rsidRPr="00EB0206">
              <w:rPr>
                <w:rFonts w:ascii="標楷體" w:eastAsia="標楷體" w:hAnsi="標楷體" w:hint="eastAsia"/>
                <w:szCs w:val="24"/>
              </w:rPr>
              <w:t>及復學生、插班生、自願重讀生（</w:t>
            </w:r>
            <w:r w:rsidRPr="00EB0206">
              <w:rPr>
                <w:rFonts w:ascii="標楷體" w:eastAsia="標楷體" w:hAnsi="標楷體" w:hint="eastAsia"/>
                <w:b/>
                <w:szCs w:val="24"/>
              </w:rPr>
              <w:t>88至89年次</w:t>
            </w:r>
            <w:r w:rsidRPr="00EB0206">
              <w:rPr>
                <w:rFonts w:ascii="標楷體" w:eastAsia="標楷體" w:hAnsi="標楷體" w:hint="eastAsia"/>
                <w:szCs w:val="24"/>
              </w:rPr>
              <w:t>），請依規定辦理相關緩徵手續。</w:t>
            </w:r>
          </w:p>
          <w:p w:rsidR="00E12F29" w:rsidRPr="00EB0206" w:rsidRDefault="00E12F29" w:rsidP="0028187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E12F29" w:rsidRPr="00EB0206" w:rsidRDefault="00E12F29" w:rsidP="00281876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EB0206">
              <w:rPr>
                <w:rFonts w:ascii="標楷體" w:eastAsia="標楷體" w:hAnsi="標楷體" w:hint="eastAsia"/>
                <w:b/>
                <w:szCs w:val="24"/>
              </w:rPr>
              <w:t>※暑期</w:t>
            </w:r>
            <w:r w:rsidRPr="00EB0206">
              <w:rPr>
                <w:rFonts w:ascii="標楷體" w:eastAsia="標楷體" w:hAnsi="標楷體"/>
                <w:b/>
                <w:szCs w:val="24"/>
              </w:rPr>
              <w:t>重補修科目：高一英文、高一數學、高二英文、高二數學。</w:t>
            </w:r>
          </w:p>
        </w:tc>
      </w:tr>
    </w:tbl>
    <w:p w:rsidR="00F72EDE" w:rsidRPr="00F72EDE" w:rsidRDefault="00F72EDE" w:rsidP="00180AE6">
      <w:pPr>
        <w:ind w:left="720" w:hangingChars="300" w:hanging="720"/>
      </w:pPr>
    </w:p>
    <w:sectPr w:rsidR="00F72EDE" w:rsidRPr="00F72EDE" w:rsidSect="00820CF3">
      <w:footerReference w:type="default" r:id="rId8"/>
      <w:pgSz w:w="11907" w:h="16840" w:code="9"/>
      <w:pgMar w:top="567" w:right="1134" w:bottom="567" w:left="1134" w:header="0" w:footer="0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9EA" w:rsidRDefault="00D129EA" w:rsidP="00F76A75">
      <w:r>
        <w:separator/>
      </w:r>
    </w:p>
  </w:endnote>
  <w:endnote w:type="continuationSeparator" w:id="0">
    <w:p w:rsidR="00D129EA" w:rsidRDefault="00D129EA" w:rsidP="00F7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中明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1716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EB0206" w:rsidRPr="00ED058D" w:rsidRDefault="00EB0206">
        <w:pPr>
          <w:pStyle w:val="a5"/>
          <w:jc w:val="center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>110</w:t>
        </w:r>
        <w:r w:rsidRPr="00ED058D">
          <w:rPr>
            <w:rFonts w:hint="eastAsia"/>
            <w:sz w:val="28"/>
            <w:szCs w:val="28"/>
          </w:rPr>
          <w:t>暑期行事曆</w:t>
        </w:r>
        <w:r w:rsidRPr="00ED058D">
          <w:rPr>
            <w:rFonts w:hint="eastAsia"/>
            <w:sz w:val="28"/>
            <w:szCs w:val="28"/>
          </w:rPr>
          <w:t>P</w:t>
        </w:r>
        <w:r w:rsidRPr="00ED058D">
          <w:rPr>
            <w:sz w:val="28"/>
            <w:szCs w:val="28"/>
          </w:rPr>
          <w:fldChar w:fldCharType="begin"/>
        </w:r>
        <w:r w:rsidRPr="00ED058D">
          <w:rPr>
            <w:sz w:val="28"/>
            <w:szCs w:val="28"/>
          </w:rPr>
          <w:instrText>PAGE   \* MERGEFORMAT</w:instrText>
        </w:r>
        <w:r w:rsidRPr="00ED058D">
          <w:rPr>
            <w:sz w:val="28"/>
            <w:szCs w:val="28"/>
          </w:rPr>
          <w:fldChar w:fldCharType="separate"/>
        </w:r>
        <w:r w:rsidR="00A940D8" w:rsidRPr="00A940D8">
          <w:rPr>
            <w:noProof/>
            <w:sz w:val="28"/>
            <w:szCs w:val="28"/>
            <w:lang w:val="zh-TW"/>
          </w:rPr>
          <w:t>1</w:t>
        </w:r>
        <w:r w:rsidRPr="00ED058D">
          <w:rPr>
            <w:sz w:val="28"/>
            <w:szCs w:val="28"/>
          </w:rPr>
          <w:fldChar w:fldCharType="end"/>
        </w:r>
      </w:p>
    </w:sdtContent>
  </w:sdt>
  <w:p w:rsidR="00EB0206" w:rsidRDefault="00EB02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9EA" w:rsidRDefault="00D129EA" w:rsidP="00F76A75">
      <w:r>
        <w:separator/>
      </w:r>
    </w:p>
  </w:footnote>
  <w:footnote w:type="continuationSeparator" w:id="0">
    <w:p w:rsidR="00D129EA" w:rsidRDefault="00D129EA" w:rsidP="00F76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24080"/>
    <w:multiLevelType w:val="hybridMultilevel"/>
    <w:tmpl w:val="FE0485F4"/>
    <w:lvl w:ilvl="0" w:tplc="E3E69072">
      <w:start w:val="1"/>
      <w:numFmt w:val="decimal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887016D"/>
    <w:multiLevelType w:val="hybridMultilevel"/>
    <w:tmpl w:val="D1403F62"/>
    <w:lvl w:ilvl="0" w:tplc="D6B80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C40A66"/>
    <w:multiLevelType w:val="hybridMultilevel"/>
    <w:tmpl w:val="20DAB4DE"/>
    <w:lvl w:ilvl="0" w:tplc="2CC87BCE">
      <w:start w:val="1"/>
      <w:numFmt w:val="decimal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FC57BC1"/>
    <w:multiLevelType w:val="hybridMultilevel"/>
    <w:tmpl w:val="5D54CC8E"/>
    <w:lvl w:ilvl="0" w:tplc="6E8C52DC">
      <w:start w:val="1"/>
      <w:numFmt w:val="decimal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4A6"/>
    <w:rsid w:val="00001DC9"/>
    <w:rsid w:val="00001E5E"/>
    <w:rsid w:val="000032D8"/>
    <w:rsid w:val="0000496C"/>
    <w:rsid w:val="000118C0"/>
    <w:rsid w:val="000138FB"/>
    <w:rsid w:val="00032E58"/>
    <w:rsid w:val="00034794"/>
    <w:rsid w:val="00056EA6"/>
    <w:rsid w:val="00085F37"/>
    <w:rsid w:val="000B3216"/>
    <w:rsid w:val="000C09F3"/>
    <w:rsid w:val="000C463E"/>
    <w:rsid w:val="000C6602"/>
    <w:rsid w:val="000D7DC1"/>
    <w:rsid w:val="000E0416"/>
    <w:rsid w:val="000E1FD2"/>
    <w:rsid w:val="000E23AB"/>
    <w:rsid w:val="000E49CA"/>
    <w:rsid w:val="000F2194"/>
    <w:rsid w:val="000F632A"/>
    <w:rsid w:val="000F6479"/>
    <w:rsid w:val="00101D9D"/>
    <w:rsid w:val="00114DFE"/>
    <w:rsid w:val="00124FCE"/>
    <w:rsid w:val="00126D9F"/>
    <w:rsid w:val="001305BD"/>
    <w:rsid w:val="001315F3"/>
    <w:rsid w:val="00137BB1"/>
    <w:rsid w:val="00141417"/>
    <w:rsid w:val="001459C7"/>
    <w:rsid w:val="001467A1"/>
    <w:rsid w:val="0015056D"/>
    <w:rsid w:val="0015359B"/>
    <w:rsid w:val="00153D84"/>
    <w:rsid w:val="00164916"/>
    <w:rsid w:val="001652DA"/>
    <w:rsid w:val="00177C43"/>
    <w:rsid w:val="001801F9"/>
    <w:rsid w:val="00180AE6"/>
    <w:rsid w:val="00181B44"/>
    <w:rsid w:val="00185539"/>
    <w:rsid w:val="001A32CD"/>
    <w:rsid w:val="001F1EA5"/>
    <w:rsid w:val="001F28BB"/>
    <w:rsid w:val="001F2DAF"/>
    <w:rsid w:val="002050E7"/>
    <w:rsid w:val="00220373"/>
    <w:rsid w:val="00237DD7"/>
    <w:rsid w:val="0024218A"/>
    <w:rsid w:val="00263CA6"/>
    <w:rsid w:val="002642F8"/>
    <w:rsid w:val="00265CCB"/>
    <w:rsid w:val="00281876"/>
    <w:rsid w:val="00293933"/>
    <w:rsid w:val="0029495F"/>
    <w:rsid w:val="002A0C7B"/>
    <w:rsid w:val="002A52F6"/>
    <w:rsid w:val="002A6BBA"/>
    <w:rsid w:val="002C1858"/>
    <w:rsid w:val="002D0165"/>
    <w:rsid w:val="002D085F"/>
    <w:rsid w:val="002D4E23"/>
    <w:rsid w:val="002D6D40"/>
    <w:rsid w:val="002D7696"/>
    <w:rsid w:val="002E5BBA"/>
    <w:rsid w:val="00300E50"/>
    <w:rsid w:val="0030548D"/>
    <w:rsid w:val="00307385"/>
    <w:rsid w:val="00307A72"/>
    <w:rsid w:val="003139CB"/>
    <w:rsid w:val="00323EB4"/>
    <w:rsid w:val="00330C80"/>
    <w:rsid w:val="003327FA"/>
    <w:rsid w:val="003368C1"/>
    <w:rsid w:val="00350C8F"/>
    <w:rsid w:val="00350CC6"/>
    <w:rsid w:val="00353840"/>
    <w:rsid w:val="00354656"/>
    <w:rsid w:val="0036225A"/>
    <w:rsid w:val="00364321"/>
    <w:rsid w:val="003644BE"/>
    <w:rsid w:val="003676AB"/>
    <w:rsid w:val="00372443"/>
    <w:rsid w:val="00386A9B"/>
    <w:rsid w:val="00387E8F"/>
    <w:rsid w:val="00390E87"/>
    <w:rsid w:val="0039159F"/>
    <w:rsid w:val="00394B6B"/>
    <w:rsid w:val="00394E50"/>
    <w:rsid w:val="003958A0"/>
    <w:rsid w:val="00396D37"/>
    <w:rsid w:val="003A09CB"/>
    <w:rsid w:val="003A6D17"/>
    <w:rsid w:val="003C48F8"/>
    <w:rsid w:val="003D215C"/>
    <w:rsid w:val="003D26E1"/>
    <w:rsid w:val="003D606A"/>
    <w:rsid w:val="003E023D"/>
    <w:rsid w:val="003E0EEF"/>
    <w:rsid w:val="003E6529"/>
    <w:rsid w:val="003F1459"/>
    <w:rsid w:val="003F17F4"/>
    <w:rsid w:val="003F2642"/>
    <w:rsid w:val="003F57D9"/>
    <w:rsid w:val="00416E8F"/>
    <w:rsid w:val="0044252C"/>
    <w:rsid w:val="00444AB1"/>
    <w:rsid w:val="00452CA3"/>
    <w:rsid w:val="0047525A"/>
    <w:rsid w:val="00475FB3"/>
    <w:rsid w:val="00480D27"/>
    <w:rsid w:val="00483747"/>
    <w:rsid w:val="00495AE8"/>
    <w:rsid w:val="004A0142"/>
    <w:rsid w:val="004C0B23"/>
    <w:rsid w:val="004C31EC"/>
    <w:rsid w:val="004E2A47"/>
    <w:rsid w:val="004E6125"/>
    <w:rsid w:val="004E7B94"/>
    <w:rsid w:val="004F15C1"/>
    <w:rsid w:val="004F5B22"/>
    <w:rsid w:val="00507AE6"/>
    <w:rsid w:val="00513DCC"/>
    <w:rsid w:val="005160EF"/>
    <w:rsid w:val="00526FC4"/>
    <w:rsid w:val="0053438D"/>
    <w:rsid w:val="00535447"/>
    <w:rsid w:val="00535C6D"/>
    <w:rsid w:val="00537177"/>
    <w:rsid w:val="00543469"/>
    <w:rsid w:val="00546895"/>
    <w:rsid w:val="005554C6"/>
    <w:rsid w:val="00560782"/>
    <w:rsid w:val="005746C1"/>
    <w:rsid w:val="00596815"/>
    <w:rsid w:val="005A2BF7"/>
    <w:rsid w:val="005A3671"/>
    <w:rsid w:val="005C7CDF"/>
    <w:rsid w:val="005D482C"/>
    <w:rsid w:val="005D4FBB"/>
    <w:rsid w:val="005D6C96"/>
    <w:rsid w:val="005F1A8A"/>
    <w:rsid w:val="005F7EF6"/>
    <w:rsid w:val="006058CB"/>
    <w:rsid w:val="00607414"/>
    <w:rsid w:val="00616316"/>
    <w:rsid w:val="00625C72"/>
    <w:rsid w:val="00635CB8"/>
    <w:rsid w:val="00643DFE"/>
    <w:rsid w:val="006519FC"/>
    <w:rsid w:val="0067010B"/>
    <w:rsid w:val="0067591B"/>
    <w:rsid w:val="00682DCA"/>
    <w:rsid w:val="00690F36"/>
    <w:rsid w:val="0069383B"/>
    <w:rsid w:val="006954C3"/>
    <w:rsid w:val="0069581C"/>
    <w:rsid w:val="006A0992"/>
    <w:rsid w:val="006A0F9C"/>
    <w:rsid w:val="006A32F7"/>
    <w:rsid w:val="006B5937"/>
    <w:rsid w:val="006C7321"/>
    <w:rsid w:val="006D1545"/>
    <w:rsid w:val="006D3287"/>
    <w:rsid w:val="006D3FD5"/>
    <w:rsid w:val="006E7300"/>
    <w:rsid w:val="007017A5"/>
    <w:rsid w:val="00710BE2"/>
    <w:rsid w:val="00714137"/>
    <w:rsid w:val="00716C88"/>
    <w:rsid w:val="00737732"/>
    <w:rsid w:val="007606EB"/>
    <w:rsid w:val="007657C4"/>
    <w:rsid w:val="00777C80"/>
    <w:rsid w:val="007846E9"/>
    <w:rsid w:val="00796E71"/>
    <w:rsid w:val="007A262E"/>
    <w:rsid w:val="007A6EF2"/>
    <w:rsid w:val="007B3960"/>
    <w:rsid w:val="007C0562"/>
    <w:rsid w:val="007C4F3E"/>
    <w:rsid w:val="007C7902"/>
    <w:rsid w:val="007F10B4"/>
    <w:rsid w:val="007F6CB6"/>
    <w:rsid w:val="00800CDF"/>
    <w:rsid w:val="0081043E"/>
    <w:rsid w:val="00811F80"/>
    <w:rsid w:val="00820CF3"/>
    <w:rsid w:val="00823D89"/>
    <w:rsid w:val="00824A87"/>
    <w:rsid w:val="00834A0E"/>
    <w:rsid w:val="00836865"/>
    <w:rsid w:val="00841E1A"/>
    <w:rsid w:val="008449F6"/>
    <w:rsid w:val="00847B99"/>
    <w:rsid w:val="008500B5"/>
    <w:rsid w:val="00852091"/>
    <w:rsid w:val="00852A6D"/>
    <w:rsid w:val="00862906"/>
    <w:rsid w:val="00867E46"/>
    <w:rsid w:val="0089397C"/>
    <w:rsid w:val="008B00EE"/>
    <w:rsid w:val="008B39A8"/>
    <w:rsid w:val="008B4472"/>
    <w:rsid w:val="008C2833"/>
    <w:rsid w:val="008C6AF7"/>
    <w:rsid w:val="008C6F26"/>
    <w:rsid w:val="008D5119"/>
    <w:rsid w:val="008D7952"/>
    <w:rsid w:val="008E3AE5"/>
    <w:rsid w:val="008E3C6B"/>
    <w:rsid w:val="008F5192"/>
    <w:rsid w:val="008F7994"/>
    <w:rsid w:val="008F7EF9"/>
    <w:rsid w:val="00902416"/>
    <w:rsid w:val="00904D96"/>
    <w:rsid w:val="00907227"/>
    <w:rsid w:val="00911672"/>
    <w:rsid w:val="0092134F"/>
    <w:rsid w:val="00925D30"/>
    <w:rsid w:val="00931BBA"/>
    <w:rsid w:val="00933A00"/>
    <w:rsid w:val="00936E27"/>
    <w:rsid w:val="00943DD1"/>
    <w:rsid w:val="00946308"/>
    <w:rsid w:val="00955292"/>
    <w:rsid w:val="00967A19"/>
    <w:rsid w:val="009746DE"/>
    <w:rsid w:val="00983A62"/>
    <w:rsid w:val="00984ECF"/>
    <w:rsid w:val="0099367B"/>
    <w:rsid w:val="009941FA"/>
    <w:rsid w:val="009A1C81"/>
    <w:rsid w:val="009B3108"/>
    <w:rsid w:val="009B51DE"/>
    <w:rsid w:val="009C3DEA"/>
    <w:rsid w:val="009C6FEA"/>
    <w:rsid w:val="009D2EC0"/>
    <w:rsid w:val="009D4238"/>
    <w:rsid w:val="009D46BD"/>
    <w:rsid w:val="009F1898"/>
    <w:rsid w:val="00A17954"/>
    <w:rsid w:val="00A23957"/>
    <w:rsid w:val="00A312F9"/>
    <w:rsid w:val="00A43C5D"/>
    <w:rsid w:val="00A53587"/>
    <w:rsid w:val="00A54C3E"/>
    <w:rsid w:val="00A60F3F"/>
    <w:rsid w:val="00A74268"/>
    <w:rsid w:val="00A7513F"/>
    <w:rsid w:val="00A8347E"/>
    <w:rsid w:val="00A86519"/>
    <w:rsid w:val="00A91F4E"/>
    <w:rsid w:val="00A92243"/>
    <w:rsid w:val="00A940D8"/>
    <w:rsid w:val="00A9433D"/>
    <w:rsid w:val="00AA0660"/>
    <w:rsid w:val="00AB4146"/>
    <w:rsid w:val="00AB6450"/>
    <w:rsid w:val="00AB653B"/>
    <w:rsid w:val="00AC05E5"/>
    <w:rsid w:val="00AC3B16"/>
    <w:rsid w:val="00AD3827"/>
    <w:rsid w:val="00AF02E1"/>
    <w:rsid w:val="00AF52F3"/>
    <w:rsid w:val="00B004A6"/>
    <w:rsid w:val="00B0132F"/>
    <w:rsid w:val="00B02386"/>
    <w:rsid w:val="00B05F88"/>
    <w:rsid w:val="00B11DA3"/>
    <w:rsid w:val="00B25971"/>
    <w:rsid w:val="00B402A1"/>
    <w:rsid w:val="00B51613"/>
    <w:rsid w:val="00B63F1A"/>
    <w:rsid w:val="00B767DF"/>
    <w:rsid w:val="00B82A34"/>
    <w:rsid w:val="00B8301E"/>
    <w:rsid w:val="00B84339"/>
    <w:rsid w:val="00B877B6"/>
    <w:rsid w:val="00B90CB0"/>
    <w:rsid w:val="00B91122"/>
    <w:rsid w:val="00B94456"/>
    <w:rsid w:val="00BB7433"/>
    <w:rsid w:val="00BC0EBE"/>
    <w:rsid w:val="00BC2ECC"/>
    <w:rsid w:val="00BC36AB"/>
    <w:rsid w:val="00BC44D4"/>
    <w:rsid w:val="00BC4F0D"/>
    <w:rsid w:val="00BD7205"/>
    <w:rsid w:val="00BE25A6"/>
    <w:rsid w:val="00BE7808"/>
    <w:rsid w:val="00BE7857"/>
    <w:rsid w:val="00BF5167"/>
    <w:rsid w:val="00C006C0"/>
    <w:rsid w:val="00C0142D"/>
    <w:rsid w:val="00C07403"/>
    <w:rsid w:val="00C2245C"/>
    <w:rsid w:val="00C224A2"/>
    <w:rsid w:val="00C2652B"/>
    <w:rsid w:val="00C30C4A"/>
    <w:rsid w:val="00C310CC"/>
    <w:rsid w:val="00C47CBF"/>
    <w:rsid w:val="00C65207"/>
    <w:rsid w:val="00C66330"/>
    <w:rsid w:val="00C66FFB"/>
    <w:rsid w:val="00C81C18"/>
    <w:rsid w:val="00C83D68"/>
    <w:rsid w:val="00C93925"/>
    <w:rsid w:val="00C95730"/>
    <w:rsid w:val="00C97F82"/>
    <w:rsid w:val="00CA52D6"/>
    <w:rsid w:val="00CA6F9D"/>
    <w:rsid w:val="00CB6744"/>
    <w:rsid w:val="00CB7CE3"/>
    <w:rsid w:val="00CC2BEE"/>
    <w:rsid w:val="00CC6800"/>
    <w:rsid w:val="00CD2377"/>
    <w:rsid w:val="00CD4E25"/>
    <w:rsid w:val="00CE2F2F"/>
    <w:rsid w:val="00CE3F01"/>
    <w:rsid w:val="00CE53AA"/>
    <w:rsid w:val="00CE58DA"/>
    <w:rsid w:val="00CE653D"/>
    <w:rsid w:val="00D048E0"/>
    <w:rsid w:val="00D129EA"/>
    <w:rsid w:val="00D1686B"/>
    <w:rsid w:val="00D27639"/>
    <w:rsid w:val="00D31E23"/>
    <w:rsid w:val="00D330BB"/>
    <w:rsid w:val="00D369EE"/>
    <w:rsid w:val="00D37BF9"/>
    <w:rsid w:val="00D524AB"/>
    <w:rsid w:val="00D76162"/>
    <w:rsid w:val="00D8196D"/>
    <w:rsid w:val="00D87060"/>
    <w:rsid w:val="00D933FF"/>
    <w:rsid w:val="00DA174B"/>
    <w:rsid w:val="00DA663F"/>
    <w:rsid w:val="00DB58AD"/>
    <w:rsid w:val="00DB6443"/>
    <w:rsid w:val="00DB64D6"/>
    <w:rsid w:val="00DC31DC"/>
    <w:rsid w:val="00DC5426"/>
    <w:rsid w:val="00DD4D6D"/>
    <w:rsid w:val="00DD6717"/>
    <w:rsid w:val="00DE2D2A"/>
    <w:rsid w:val="00DE6A70"/>
    <w:rsid w:val="00DF462B"/>
    <w:rsid w:val="00DF7A4C"/>
    <w:rsid w:val="00E01D3E"/>
    <w:rsid w:val="00E12F29"/>
    <w:rsid w:val="00E2119C"/>
    <w:rsid w:val="00E2388A"/>
    <w:rsid w:val="00E36D9C"/>
    <w:rsid w:val="00E406F1"/>
    <w:rsid w:val="00E55264"/>
    <w:rsid w:val="00E64E7A"/>
    <w:rsid w:val="00E75251"/>
    <w:rsid w:val="00E773C6"/>
    <w:rsid w:val="00E84270"/>
    <w:rsid w:val="00E84DC3"/>
    <w:rsid w:val="00E87A0F"/>
    <w:rsid w:val="00E87B3A"/>
    <w:rsid w:val="00E942E3"/>
    <w:rsid w:val="00EA0C8C"/>
    <w:rsid w:val="00EB0206"/>
    <w:rsid w:val="00EB2FD8"/>
    <w:rsid w:val="00EC3717"/>
    <w:rsid w:val="00EC63BD"/>
    <w:rsid w:val="00ED0210"/>
    <w:rsid w:val="00ED058D"/>
    <w:rsid w:val="00ED3948"/>
    <w:rsid w:val="00ED5046"/>
    <w:rsid w:val="00EE3963"/>
    <w:rsid w:val="00EE54FB"/>
    <w:rsid w:val="00EE68A9"/>
    <w:rsid w:val="00EF693D"/>
    <w:rsid w:val="00F05458"/>
    <w:rsid w:val="00F06640"/>
    <w:rsid w:val="00F07AF6"/>
    <w:rsid w:val="00F106EF"/>
    <w:rsid w:val="00F1592D"/>
    <w:rsid w:val="00F20FDC"/>
    <w:rsid w:val="00F264BD"/>
    <w:rsid w:val="00F2779F"/>
    <w:rsid w:val="00F521B3"/>
    <w:rsid w:val="00F5480D"/>
    <w:rsid w:val="00F64AD2"/>
    <w:rsid w:val="00F65804"/>
    <w:rsid w:val="00F65A9E"/>
    <w:rsid w:val="00F72EDE"/>
    <w:rsid w:val="00F76A75"/>
    <w:rsid w:val="00F82AAD"/>
    <w:rsid w:val="00F94867"/>
    <w:rsid w:val="00F96B1E"/>
    <w:rsid w:val="00FB2DB1"/>
    <w:rsid w:val="00FB7DDB"/>
    <w:rsid w:val="00FB7EB7"/>
    <w:rsid w:val="00FC2263"/>
    <w:rsid w:val="00FD1CFD"/>
    <w:rsid w:val="00FD33FF"/>
    <w:rsid w:val="00FD58E4"/>
    <w:rsid w:val="00FE251D"/>
    <w:rsid w:val="00FE2934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22743C"/>
  <w15:docId w15:val="{CD2C56F9-5BF5-454F-B296-68BFDBCD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全真中明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6A7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Pr>
      <w:rFonts w:ascii="Arial" w:eastAsia="新細明體" w:hAnsi="Arial"/>
      <w:sz w:val="18"/>
      <w:szCs w:val="18"/>
    </w:rPr>
  </w:style>
  <w:style w:type="character" w:customStyle="1" w:styleId="a4">
    <w:name w:val="頁首 字元"/>
    <w:link w:val="a3"/>
    <w:rsid w:val="00F76A75"/>
    <w:rPr>
      <w:rFonts w:eastAsia="全真中明體"/>
      <w:kern w:val="2"/>
    </w:rPr>
  </w:style>
  <w:style w:type="character" w:customStyle="1" w:styleId="a6">
    <w:name w:val="頁尾 字元"/>
    <w:basedOn w:val="a0"/>
    <w:link w:val="a5"/>
    <w:uiPriority w:val="99"/>
    <w:rsid w:val="00820CF3"/>
    <w:rPr>
      <w:rFonts w:eastAsia="全真中明體"/>
      <w:kern w:val="2"/>
    </w:rPr>
  </w:style>
  <w:style w:type="paragraph" w:styleId="a8">
    <w:name w:val="List Paragraph"/>
    <w:basedOn w:val="a"/>
    <w:uiPriority w:val="34"/>
    <w:qFormat/>
    <w:rsid w:val="00E84D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5A66F-06B8-4569-9D29-736B5095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7</Characters>
  <Application>Microsoft Office Word</Application>
  <DocSecurity>0</DocSecurity>
  <Lines>12</Lines>
  <Paragraphs>3</Paragraphs>
  <ScaleCrop>false</ScaleCrop>
  <Company>CMT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立高雄高級中學97年度暑期行事曆</dc:title>
  <dc:creator>USER</dc:creator>
  <cp:lastModifiedBy>user1</cp:lastModifiedBy>
  <cp:revision>2</cp:revision>
  <cp:lastPrinted>2021-07-08T02:06:00Z</cp:lastPrinted>
  <dcterms:created xsi:type="dcterms:W3CDTF">2021-07-14T06:33:00Z</dcterms:created>
  <dcterms:modified xsi:type="dcterms:W3CDTF">2021-07-14T06:33:00Z</dcterms:modified>
</cp:coreProperties>
</file>